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97BF" w14:textId="77777777" w:rsidR="00BE2800" w:rsidRDefault="00BE2800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</w:p>
    <w:p w14:paraId="0B4C9CDE" w14:textId="2141D3CD" w:rsidR="00034998" w:rsidRDefault="00034998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22</w:t>
      </w:r>
    </w:p>
    <w:p w14:paraId="34D5F43E" w14:textId="77777777" w:rsidR="00BE2800" w:rsidRDefault="00BE2800" w:rsidP="00BE2800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5 ივნისის ბრძანება №01-243/ო - ვებგვერდი, 09.06.2020წ.</w:t>
      </w:r>
    </w:p>
    <w:p w14:paraId="0F07C0DF" w14:textId="77777777" w:rsidR="00BE2800" w:rsidRDefault="00BE2800" w:rsidP="00BE2800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377EF664" w14:textId="77777777" w:rsidR="00BE2800" w:rsidRDefault="00BE2800" w:rsidP="00BE2800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7 ივლისის ბრძანება №01-324/ო - ვებგვერდი, 08.07.2020წ.</w:t>
      </w:r>
    </w:p>
    <w:p w14:paraId="1CBF29D4" w14:textId="28AB3C3D" w:rsidR="00BE2800" w:rsidRDefault="00BE2800" w:rsidP="00BE2800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4C32ADFA" w14:textId="3BE9A326" w:rsidR="00BE2800" w:rsidRDefault="00BE2800" w:rsidP="00BE2800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BE2800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2 ივნისის ბრძანება №01-235/ო - ვებგვერდი, 23.06.2021წ.</w:t>
      </w:r>
      <w:bookmarkStart w:id="0" w:name="_GoBack"/>
      <w:bookmarkEnd w:id="0"/>
    </w:p>
    <w:p w14:paraId="756730EB" w14:textId="77777777" w:rsidR="00BE2800" w:rsidRDefault="00BE2800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</w:p>
    <w:p w14:paraId="11727BEF" w14:textId="3EB405E0" w:rsidR="006C05FA" w:rsidRPr="004701B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4701B2">
        <w:rPr>
          <w:rFonts w:ascii="Sylfaen" w:hAnsi="Sylfae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C674" w14:textId="77777777" w:rsidR="00141373" w:rsidRPr="00141373" w:rsidRDefault="00141373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</w:pPr>
      <w:r w:rsidRPr="00141373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381FB8FC" w14:textId="06920AB7" w:rsidR="006C05F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</w:pP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4701B2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4701B2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4701B2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4701B2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5C7F4FE8" w14:textId="77777777" w:rsidR="00332154" w:rsidRPr="004701B2" w:rsidRDefault="00332154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</w:p>
    <w:p w14:paraId="76ECB3D6" w14:textId="6E70B99B" w:rsidR="008A1266" w:rsidRPr="004701B2" w:rsidRDefault="006C05FA" w:rsidP="00AC121B">
      <w:pPr>
        <w:spacing w:line="276" w:lineRule="auto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DF084E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4701B2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E384A50" w:rsidR="007B2D4B" w:rsidRPr="004701B2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</w:t>
      </w:r>
      <w:r w:rsidR="00142075">
        <w:rPr>
          <w:rFonts w:ascii="Sylfaen" w:hAnsi="Sylfaen" w:cs="Sylfaen"/>
          <w:b/>
          <w:noProof/>
          <w:sz w:val="24"/>
          <w:szCs w:val="24"/>
          <w:lang w:val="ka-GE"/>
        </w:rPr>
        <w:t xml:space="preserve">)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გამოწვეულ ინფექციასთან (COVID-19</w:t>
      </w:r>
      <w:r w:rsidR="00142075">
        <w:rPr>
          <w:rFonts w:ascii="Sylfaen" w:hAnsi="Sylfaen" w:cs="Sylfaen"/>
          <w:b/>
          <w:noProof/>
          <w:sz w:val="24"/>
          <w:szCs w:val="24"/>
          <w:lang w:val="ka-GE"/>
        </w:rPr>
        <w:t xml:space="preserve">)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F27A8"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4701B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4701B2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4701B2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4701B2" w:rsidRDefault="007B2D4B" w:rsidP="00E35748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ძირითადი რეკომენდაციები:</w:t>
      </w:r>
    </w:p>
    <w:p w14:paraId="4C5079C1" w14:textId="25D4369C" w:rsidR="008B1963" w:rsidRPr="004701B2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4701B2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4701B2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4701B2">
        <w:rPr>
          <w:rFonts w:ascii="Sylfaen" w:hAnsi="Sylfaen"/>
          <w:lang w:val="ka-GE"/>
        </w:rPr>
        <w:t xml:space="preserve"> </w:t>
      </w:r>
      <w:r w:rsidR="008B1963" w:rsidRPr="004701B2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4701B2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4701B2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4701B2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4701B2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4701B2" w:rsidRDefault="009427FE" w:rsidP="009427FE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B4A8FD8" w14:textId="4F7909D5" w:rsidR="008B1963" w:rsidRPr="004701B2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ყოველ</w:t>
      </w:r>
      <w:r w:rsidR="000E5990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4701B2">
        <w:rPr>
          <w:rFonts w:ascii="Sylfaen" w:hAnsi="Sylfaen" w:cs="Sylfaen"/>
          <w:lang w:val="ka-GE"/>
        </w:rPr>
        <w:t>ის ფართობის</w:t>
      </w:r>
      <w:r w:rsidR="008A1776" w:rsidRPr="004701B2">
        <w:rPr>
          <w:rFonts w:ascii="Sylfaen" w:hAnsi="Sylfaen" w:cs="Sylfaen"/>
          <w:lang w:val="ka-GE"/>
        </w:rPr>
        <w:t xml:space="preserve"> მხოლოდ</w:t>
      </w:r>
      <w:r w:rsidR="00B04074" w:rsidRPr="004701B2">
        <w:rPr>
          <w:rFonts w:ascii="Sylfaen" w:hAnsi="Sylfaen" w:cs="Sylfaen"/>
          <w:lang w:val="ka-GE"/>
        </w:rPr>
        <w:t xml:space="preserve"> 50%-ზე </w:t>
      </w:r>
      <w:r w:rsidR="00CF0E16" w:rsidRPr="004701B2">
        <w:rPr>
          <w:rFonts w:ascii="Sylfaen" w:hAnsi="Sylfaen" w:cs="Sylfaen"/>
          <w:lang w:val="ka-GE"/>
        </w:rPr>
        <w:t>გამოსაცდელთა</w:t>
      </w:r>
      <w:r w:rsidR="00607B12" w:rsidRPr="004701B2">
        <w:rPr>
          <w:rFonts w:ascii="Sylfaen" w:hAnsi="Sylfaen" w:cs="Sylfaen"/>
          <w:lang w:val="ka-GE"/>
        </w:rPr>
        <w:t xml:space="preserve"> და მეთვალყურეთა </w:t>
      </w:r>
      <w:r w:rsidRPr="004701B2">
        <w:rPr>
          <w:rFonts w:ascii="Sylfaen" w:hAnsi="Sylfaen" w:cs="Sylfaen"/>
          <w:lang w:val="ka-GE"/>
        </w:rPr>
        <w:t>დაშვება</w:t>
      </w:r>
      <w:r w:rsidR="009427FE" w:rsidRPr="004701B2">
        <w:rPr>
          <w:rFonts w:ascii="Sylfaen" w:hAnsi="Sylfaen" w:cs="Sylfaen"/>
          <w:lang w:val="ka-GE"/>
        </w:rPr>
        <w:t>;</w:t>
      </w:r>
    </w:p>
    <w:p w14:paraId="067D1F9F" w14:textId="732D2B29" w:rsidR="009427FE" w:rsidRPr="004701B2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</w:t>
      </w:r>
      <w:r w:rsidR="000E5990" w:rsidRPr="004701B2">
        <w:rPr>
          <w:rFonts w:ascii="Sylfaen" w:hAnsi="Sylfaen" w:cs="Sylfaen"/>
          <w:lang w:val="ka-GE"/>
        </w:rPr>
        <w:t>-ის</w:t>
      </w:r>
      <w:r w:rsidRPr="004701B2">
        <w:rPr>
          <w:rFonts w:ascii="Sylfaen" w:hAnsi="Sylfaen" w:cs="Sylfaen"/>
          <w:lang w:val="ka-GE"/>
        </w:rPr>
        <w:t xml:space="preserve"> დაცვით</w:t>
      </w:r>
      <w:r w:rsidR="00142075">
        <w:rPr>
          <w:rFonts w:ascii="Sylfaen" w:hAnsi="Sylfaen" w:cs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;</w:t>
      </w:r>
    </w:p>
    <w:p w14:paraId="30E28C5C" w14:textId="4687F6A8" w:rsidR="002F743F" w:rsidRPr="004701B2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 xml:space="preserve">რეგისტრატორების აღჭურვა სახის დამცავი ფარით და </w:t>
      </w:r>
      <w:r w:rsidR="00E672DC">
        <w:rPr>
          <w:rFonts w:ascii="Sylfaen" w:hAnsi="Sylfaen" w:cs="Sylfaen"/>
          <w:lang w:val="ka-GE"/>
        </w:rPr>
        <w:t>სამ</w:t>
      </w:r>
      <w:r w:rsidR="00C836FC">
        <w:rPr>
          <w:rFonts w:ascii="Sylfaen" w:hAnsi="Sylfaen" w:cs="Sylfaen"/>
          <w:lang w:val="ka-GE"/>
        </w:rPr>
        <w:t xml:space="preserve">ედიცინო </w:t>
      </w:r>
      <w:r w:rsidRPr="004701B2">
        <w:rPr>
          <w:rFonts w:ascii="Sylfaen" w:hAnsi="Sylfaen" w:cs="Sylfaen"/>
          <w:lang w:val="ka-GE"/>
        </w:rPr>
        <w:t>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4701B2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23FDED50" w:rsidR="005E3BE3" w:rsidRPr="004701B2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ერთი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სვლელთან</w:t>
      </w:r>
      <w:r w:rsidRPr="004701B2">
        <w:rPr>
          <w:rFonts w:ascii="Sylfaen" w:hAnsi="Sylfaen"/>
          <w:lang w:val="ka-GE"/>
        </w:rPr>
        <w:t xml:space="preserve"> განახორციელეთ  თერმოსკრინინგი სპეციალური ვიდეოდანადგარის ან დისტა</w:t>
      </w:r>
      <w:r w:rsidR="004B5914" w:rsidRPr="004701B2">
        <w:rPr>
          <w:rFonts w:ascii="Sylfaen" w:hAnsi="Sylfaen"/>
          <w:lang w:val="ka-GE"/>
        </w:rPr>
        <w:t>ნ</w:t>
      </w:r>
      <w:r w:rsidRPr="004701B2">
        <w:rPr>
          <w:rFonts w:ascii="Sylfaen" w:hAnsi="Sylfaen"/>
          <w:lang w:val="ka-GE"/>
        </w:rPr>
        <w:t>ციური თერმომეტრის საშუალებით, რათა გააკონტროლოთ როგორც ადმინისტრაციის თანამშრომელთა, ასევე მეთვალყურეთა და აბიტურიენტთა  ჯანმრთელობის მდგომარეობა ტემპერატურის გაზომვით. ცხელების დაფიქსირების შემთ</w:t>
      </w:r>
      <w:r w:rsidR="004A37C6">
        <w:rPr>
          <w:rFonts w:ascii="Sylfaen" w:hAnsi="Sylfaen"/>
          <w:lang w:val="ka-GE"/>
        </w:rPr>
        <w:t>ხ</w:t>
      </w:r>
      <w:r w:rsidRPr="004701B2">
        <w:rPr>
          <w:rFonts w:ascii="Sylfaen" w:hAnsi="Sylfaen"/>
          <w:lang w:val="ka-GE"/>
        </w:rPr>
        <w:t>ვევაში</w:t>
      </w:r>
      <w:r w:rsidR="00F0391D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იმოქმედეთ ამ წესით განსაზღვრული მოთხოვნების </w:t>
      </w:r>
      <w:r w:rsidRPr="004701B2">
        <w:rPr>
          <w:rFonts w:ascii="Sylfaen" w:hAnsi="Sylfaen" w:cs="Sylfaen"/>
          <w:lang w:val="ka-GE"/>
        </w:rPr>
        <w:t xml:space="preserve">შესაბამისად </w:t>
      </w:r>
      <w:r w:rsidRPr="004701B2">
        <w:rPr>
          <w:rFonts w:ascii="Sylfaen" w:hAnsi="Sylfaen"/>
          <w:lang w:val="ka-GE"/>
        </w:rPr>
        <w:t>(</w:t>
      </w:r>
      <w:r w:rsidRPr="004701B2">
        <w:rPr>
          <w:rFonts w:ascii="Sylfaen" w:hAnsi="Sylfaen" w:cs="Sylfaen"/>
          <w:lang w:val="ka-GE"/>
        </w:rPr>
        <w:t>იხ</w:t>
      </w:r>
      <w:r w:rsidRPr="004701B2">
        <w:rPr>
          <w:rFonts w:ascii="Sylfaen" w:hAnsi="Sylfaen"/>
          <w:lang w:val="ka-GE"/>
        </w:rPr>
        <w:t xml:space="preserve">. </w:t>
      </w:r>
      <w:r w:rsidRPr="004701B2">
        <w:rPr>
          <w:rFonts w:ascii="Sylfaen" w:hAnsi="Sylfaen" w:cs="Sylfaen"/>
          <w:lang w:val="ka-GE"/>
        </w:rPr>
        <w:t>თერმოსკრინინგ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გამოსაცდელთა გამოცდაზე დაშვების პირობებ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.</w:t>
      </w:r>
      <w:r w:rsidR="00F0391D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2C7D0EB1" w:rsidR="00DA596A" w:rsidRPr="004701B2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4701B2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4701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="00142075">
        <w:rPr>
          <w:rFonts w:ascii="Sylfaen" w:hAnsi="Sylfaen"/>
          <w:noProof/>
          <w:color w:val="000000" w:themeColor="text1"/>
          <w:lang w:val="ka-GE"/>
        </w:rPr>
        <w:t xml:space="preserve">) </w:t>
      </w:r>
      <w:r w:rsidRPr="004701B2">
        <w:rPr>
          <w:rFonts w:ascii="Sylfaen" w:hAnsi="Sylfaen"/>
          <w:noProof/>
          <w:color w:val="000000" w:themeColor="text1"/>
          <w:lang w:val="ka-GE"/>
        </w:rPr>
        <w:t>;</w:t>
      </w:r>
    </w:p>
    <w:p w14:paraId="74A25ADD" w14:textId="382F7D0D" w:rsidR="002503EC" w:rsidRPr="004701B2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რესპირატორული </w:t>
      </w:r>
      <w:r w:rsidR="00235411" w:rsidRPr="004701B2">
        <w:rPr>
          <w:rFonts w:ascii="Sylfaen" w:hAnsi="Sylfaen"/>
          <w:lang w:val="ka-GE"/>
        </w:rPr>
        <w:t xml:space="preserve">სიმპტომების/ცხელების  </w:t>
      </w:r>
      <w:r w:rsidRPr="004701B2">
        <w:rPr>
          <w:rFonts w:ascii="Sylfaen" w:hAnsi="Sylfaen"/>
          <w:lang w:val="ka-GE"/>
        </w:rPr>
        <w:t xml:space="preserve">მქონე </w:t>
      </w:r>
      <w:r w:rsidR="009D569B" w:rsidRPr="004701B2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4701B2">
        <w:rPr>
          <w:rFonts w:ascii="Sylfaen" w:hAnsi="Sylfaen"/>
          <w:lang w:val="ka-GE"/>
        </w:rPr>
        <w:t xml:space="preserve">გამოყავით </w:t>
      </w:r>
      <w:r w:rsidRPr="004701B2">
        <w:rPr>
          <w:rFonts w:ascii="Sylfaen" w:hAnsi="Sylfaen"/>
          <w:lang w:val="ka-GE"/>
        </w:rPr>
        <w:t xml:space="preserve"> </w:t>
      </w:r>
      <w:r w:rsidR="009D569B" w:rsidRPr="004701B2">
        <w:rPr>
          <w:rFonts w:ascii="Sylfaen" w:hAnsi="Sylfaen"/>
          <w:lang w:val="ka-GE"/>
        </w:rPr>
        <w:t xml:space="preserve">სარეზერვო </w:t>
      </w:r>
      <w:r w:rsidRPr="004701B2">
        <w:rPr>
          <w:rFonts w:ascii="Sylfaen" w:hAnsi="Sylfaen"/>
          <w:lang w:val="ka-GE"/>
        </w:rPr>
        <w:t>სექტორი;</w:t>
      </w:r>
    </w:p>
    <w:p w14:paraId="1384BBE3" w14:textId="77777777" w:rsidR="00E7142B" w:rsidRPr="004701B2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pacing w:val="1"/>
          <w:lang w:val="ka-GE"/>
        </w:rPr>
        <w:lastRenderedPageBreak/>
        <w:t xml:space="preserve">ყველა საგამოცდო ცენტრის  შესასვლელში განათავსეთ დეზობარიერი, </w:t>
      </w:r>
      <w:r w:rsidRPr="004701B2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01F58DF9" w:rsidR="002D67F1" w:rsidRPr="004701B2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არ დაუშვათ </w:t>
      </w:r>
      <w:r w:rsidR="000A4188" w:rsidRPr="004701B2">
        <w:rPr>
          <w:rFonts w:ascii="Sylfaen" w:hAnsi="Sylfaen"/>
          <w:lang w:val="ka-GE"/>
        </w:rPr>
        <w:t xml:space="preserve"> პერსონალი</w:t>
      </w:r>
      <w:r w:rsidR="00E7142B" w:rsidRPr="004701B2">
        <w:rPr>
          <w:rFonts w:ascii="Sylfaen" w:hAnsi="Sylfaen"/>
          <w:lang w:val="ka-GE"/>
        </w:rPr>
        <w:t>, მეთვალყურეები</w:t>
      </w:r>
      <w:r w:rsidR="000A4188" w:rsidRPr="004701B2">
        <w:rPr>
          <w:rFonts w:ascii="Sylfaen" w:hAnsi="Sylfaen"/>
          <w:lang w:val="ka-GE"/>
        </w:rPr>
        <w:t xml:space="preserve"> და </w:t>
      </w:r>
      <w:r w:rsidR="009D569B" w:rsidRPr="004701B2">
        <w:rPr>
          <w:rFonts w:ascii="Sylfaen" w:hAnsi="Sylfaen"/>
          <w:lang w:val="ka-GE"/>
        </w:rPr>
        <w:t xml:space="preserve">გამოსაცდელები </w:t>
      </w:r>
      <w:r w:rsidRPr="004701B2">
        <w:rPr>
          <w:rFonts w:ascii="Sylfaen" w:hAnsi="Sylfaen"/>
          <w:lang w:val="ka-GE"/>
        </w:rPr>
        <w:t>საგამოცდო ცენტრში ინდივიდუალური დაცვის საშუალებების გარეშე (ან თავად უზრუნველყავით მათი აღჭურვა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 xml:space="preserve">; </w:t>
      </w:r>
    </w:p>
    <w:p w14:paraId="3FA7C816" w14:textId="4D5220EB" w:rsidR="007E325E" w:rsidRPr="004701B2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ნათავსეთ </w:t>
      </w:r>
      <w:r w:rsidR="007E325E" w:rsidRPr="004701B2">
        <w:rPr>
          <w:rFonts w:ascii="Sylfaen" w:hAnsi="Sylfaen" w:cs="Sylfaen"/>
          <w:lang w:val="ka-GE"/>
        </w:rPr>
        <w:t>დეზინფექციის</w:t>
      </w:r>
      <w:r w:rsidRPr="004701B2">
        <w:rPr>
          <w:rFonts w:ascii="Sylfaen" w:hAnsi="Sylfaen" w:cs="Sylfaen"/>
          <w:lang w:val="ka-GE"/>
        </w:rPr>
        <w:t>ა</w:t>
      </w:r>
      <w:r w:rsidR="007E325E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საჭირო</w:t>
      </w:r>
      <w:r w:rsidR="007E325E" w:rsidRPr="004701B2">
        <w:rPr>
          <w:rFonts w:ascii="Sylfaen" w:hAnsi="Sylfaen"/>
          <w:lang w:val="ka-GE"/>
        </w:rPr>
        <w:t xml:space="preserve"> 70%</w:t>
      </w:r>
      <w:r w:rsidR="00DF25ED" w:rsidRPr="004701B2">
        <w:rPr>
          <w:rFonts w:ascii="Sylfaen" w:hAnsi="Sylfaen"/>
          <w:lang w:val="ka-GE"/>
        </w:rPr>
        <w:t>-იანი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ალკოჰო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შემცველი ხე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ხსნარი</w:t>
      </w:r>
      <w:r w:rsidR="006D73A4" w:rsidRPr="004701B2">
        <w:rPr>
          <w:rFonts w:ascii="Sylfaen" w:hAnsi="Sylfaen" w:cs="Sylfaen"/>
          <w:lang w:val="ka-GE"/>
        </w:rPr>
        <w:t xml:space="preserve"> სამუშაო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ადგილზე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პერ</w:t>
      </w:r>
      <w:r w:rsidR="005C6C8B" w:rsidRPr="004701B2">
        <w:rPr>
          <w:rFonts w:ascii="Sylfaen" w:hAnsi="Sylfaen" w:cs="Sylfaen"/>
          <w:lang w:val="ka-GE"/>
        </w:rPr>
        <w:t>ს</w:t>
      </w:r>
      <w:r w:rsidR="006D73A4" w:rsidRPr="004701B2">
        <w:rPr>
          <w:rFonts w:ascii="Sylfaen" w:hAnsi="Sylfaen" w:cs="Sylfaen"/>
          <w:lang w:val="ka-GE"/>
        </w:rPr>
        <w:t>ონალის</w:t>
      </w:r>
      <w:r w:rsidR="005C6C8B" w:rsidRPr="004701B2">
        <w:rPr>
          <w:rFonts w:ascii="Sylfaen" w:hAnsi="Sylfaen" w:cs="Sylfaen"/>
          <w:lang w:val="ka-GE"/>
        </w:rPr>
        <w:t>ა</w:t>
      </w:r>
      <w:r w:rsidR="006D73A4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>, ხოლო</w:t>
      </w:r>
      <w:r w:rsidR="006D73A4" w:rsidRPr="004701B2">
        <w:rPr>
          <w:rFonts w:ascii="Sylfaen" w:hAnsi="Sylfaen"/>
          <w:lang w:val="ka-GE"/>
        </w:rPr>
        <w:t xml:space="preserve"> </w:t>
      </w:r>
      <w:r w:rsidR="00861B4D" w:rsidRPr="004701B2">
        <w:rPr>
          <w:rFonts w:ascii="Sylfaen" w:hAnsi="Sylfaen"/>
          <w:lang w:val="ka-GE"/>
        </w:rPr>
        <w:t>გამოსაცდელების</w:t>
      </w:r>
      <w:r w:rsidRPr="004701B2">
        <w:rPr>
          <w:rFonts w:ascii="Sylfaen" w:hAnsi="Sylfaen"/>
          <w:lang w:val="ka-GE"/>
        </w:rPr>
        <w:t>ა</w:t>
      </w:r>
      <w:r w:rsidR="00861B4D" w:rsidRPr="004701B2">
        <w:rPr>
          <w:rFonts w:ascii="Sylfaen" w:hAnsi="Sylfaen"/>
          <w:lang w:val="ka-GE"/>
        </w:rPr>
        <w:t>თვის</w:t>
      </w:r>
      <w:r w:rsidR="006D73A4" w:rsidRPr="004701B2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4701B2">
        <w:rPr>
          <w:rFonts w:ascii="Sylfaen" w:hAnsi="Sylfaen"/>
          <w:lang w:val="ka-GE"/>
        </w:rPr>
        <w:t xml:space="preserve"> </w:t>
      </w:r>
    </w:p>
    <w:p w14:paraId="22B3CE48" w14:textId="012EC30F" w:rsidR="00607B12" w:rsidRPr="004701B2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ული შესვენებ</w:t>
      </w:r>
      <w:r w:rsidR="004B5914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;</w:t>
      </w:r>
    </w:p>
    <w:p w14:paraId="66FD7546" w14:textId="5A2A5C50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6D73A4" w:rsidRPr="004701B2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4701B2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4701B2">
        <w:rPr>
          <w:rFonts w:ascii="Sylfaen" w:hAnsi="Sylfaen" w:cs="Sylfaen"/>
          <w:lang w:val="ka-GE"/>
        </w:rPr>
        <w:t>სველ წერ</w:t>
      </w:r>
      <w:r w:rsidR="00DA596A" w:rsidRPr="004701B2">
        <w:rPr>
          <w:rFonts w:ascii="Sylfaen" w:hAnsi="Sylfaen" w:cs="Sylfaen"/>
          <w:lang w:val="ka-GE"/>
        </w:rPr>
        <w:t>ტ</w:t>
      </w:r>
      <w:r w:rsidR="006D73A4" w:rsidRPr="004701B2">
        <w:rPr>
          <w:rFonts w:ascii="Sylfaen" w:hAnsi="Sylfaen" w:cs="Sylfaen"/>
          <w:lang w:val="ka-GE"/>
        </w:rPr>
        <w:t xml:space="preserve">ილებში </w:t>
      </w:r>
      <w:r w:rsidRPr="004701B2">
        <w:rPr>
          <w:rFonts w:ascii="Sylfaen" w:hAnsi="Sylfaen"/>
          <w:lang w:val="ka-GE"/>
        </w:rPr>
        <w:t>ხელის ჰი</w:t>
      </w:r>
      <w:r w:rsidR="006D73A4" w:rsidRPr="004701B2">
        <w:rPr>
          <w:rFonts w:ascii="Sylfaen" w:hAnsi="Sylfaen"/>
          <w:lang w:val="ka-GE"/>
        </w:rPr>
        <w:t>გიენა</w:t>
      </w:r>
      <w:r w:rsidR="00DC6C97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/>
          <w:lang w:val="ka-GE"/>
        </w:rPr>
        <w:t xml:space="preserve"> წყლითა და</w:t>
      </w:r>
      <w:r w:rsidR="00230C49" w:rsidRPr="004701B2">
        <w:rPr>
          <w:rFonts w:ascii="Sylfaen" w:hAnsi="Sylfaen"/>
          <w:lang w:val="ka-GE"/>
        </w:rPr>
        <w:t xml:space="preserve"> თხევადი</w:t>
      </w:r>
      <w:r w:rsidR="006D73A4" w:rsidRPr="004701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4701B2">
        <w:rPr>
          <w:rFonts w:ascii="Sylfaen" w:hAnsi="Sylfaen"/>
          <w:lang w:val="ka-GE"/>
        </w:rPr>
        <w:t>ა</w:t>
      </w:r>
      <w:r w:rsidR="006D73A4" w:rsidRPr="004701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4701B2">
        <w:rPr>
          <w:rFonts w:ascii="Sylfaen" w:hAnsi="Sylfaen"/>
          <w:lang w:val="ka-GE"/>
        </w:rPr>
        <w:t>ჰიგიენის</w:t>
      </w:r>
      <w:r w:rsidR="006D73A4" w:rsidRPr="004701B2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იაწოდ</w:t>
      </w:r>
      <w:r w:rsidR="003708C5" w:rsidRPr="004701B2">
        <w:rPr>
          <w:rFonts w:ascii="Sylfaen" w:hAnsi="Sylfaen" w:cs="Sylfaen"/>
          <w:lang w:val="ka-GE"/>
        </w:rPr>
        <w:t xml:space="preserve">ეთ </w:t>
      </w:r>
      <w:r w:rsidRPr="004701B2">
        <w:rPr>
          <w:rFonts w:ascii="Sylfaen" w:hAnsi="Sylfaen" w:cs="Sylfaen"/>
          <w:lang w:val="ka-GE"/>
        </w:rPr>
        <w:t xml:space="preserve"> ინფორმაცია </w:t>
      </w:r>
      <w:r w:rsidR="000A4188" w:rsidRPr="004701B2">
        <w:rPr>
          <w:rFonts w:ascii="Sylfaen" w:hAnsi="Sylfaen" w:cs="Sylfaen"/>
          <w:lang w:val="ka-GE"/>
        </w:rPr>
        <w:t>პერსონალ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დივიდუალ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დაცვ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ჰიგიენ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წორად გამოყენებ</w:t>
      </w:r>
      <w:r w:rsidR="00C665C1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ს</w:t>
      </w:r>
      <w:r w:rsidR="00C665C1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დგომ</w:t>
      </w:r>
      <w:r w:rsidR="00C665C1" w:rsidRPr="004701B2">
        <w:rPr>
          <w:rFonts w:ascii="Sylfaen" w:hAnsi="Sylfaen" w:cs="Sylfaen"/>
          <w:lang w:val="ka-GE"/>
        </w:rPr>
        <w:t xml:space="preserve"> კ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ახვ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მოცილებ</w:t>
      </w:r>
      <w:r w:rsidR="00C92E5B" w:rsidRPr="004701B2">
        <w:rPr>
          <w:rFonts w:ascii="Sylfaen" w:hAnsi="Sylfaen" w:cs="Sylfaen"/>
          <w:lang w:val="ka-GE"/>
        </w:rPr>
        <w:t>ის თაობაზე</w:t>
      </w:r>
      <w:r w:rsidRPr="004701B2">
        <w:rPr>
          <w:rFonts w:ascii="Sylfaen" w:hAnsi="Sylfaen"/>
          <w:lang w:val="ka-GE"/>
        </w:rPr>
        <w:t>;</w:t>
      </w:r>
    </w:p>
    <w:p w14:paraId="32D789FA" w14:textId="1F998551" w:rsidR="00FE4C53" w:rsidRPr="004701B2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4701B2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</w:t>
      </w:r>
      <w:r w:rsidR="00F06DB4" w:rsidRPr="004701B2">
        <w:rPr>
          <w:rFonts w:ascii="Sylfaen" w:hAnsi="Sylfaen"/>
          <w:lang w:val="ka-GE"/>
        </w:rPr>
        <w:t xml:space="preserve">საოფისე სივრცეში </w:t>
      </w:r>
      <w:r w:rsidR="001D74F2" w:rsidRPr="004701B2">
        <w:rPr>
          <w:rFonts w:ascii="Sylfaen" w:hAnsi="Sylfaen"/>
          <w:lang w:val="ka-GE"/>
        </w:rPr>
        <w:t>ავეჯი</w:t>
      </w:r>
      <w:r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/>
          <w:lang w:val="ka-GE"/>
        </w:rPr>
        <w:t>ისე გან</w:t>
      </w:r>
      <w:r w:rsidRPr="004701B2">
        <w:rPr>
          <w:rFonts w:ascii="Sylfaen" w:hAnsi="Sylfaen"/>
          <w:lang w:val="ka-GE"/>
        </w:rPr>
        <w:t>ალაგეთ</w:t>
      </w:r>
      <w:r w:rsidR="001D74F2" w:rsidRPr="004701B2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დგილებზე</w:t>
      </w:r>
      <w:r w:rsidRPr="004701B2">
        <w:rPr>
          <w:rFonts w:ascii="Sylfaen" w:hAnsi="Sylfaen"/>
          <w:lang w:val="ka-GE"/>
        </w:rPr>
        <w:t xml:space="preserve"> </w:t>
      </w:r>
      <w:r w:rsidR="009E480D" w:rsidRPr="004701B2">
        <w:rPr>
          <w:rFonts w:ascii="Sylfaen" w:hAnsi="Sylfaen" w:cs="Sylfaen"/>
          <w:lang w:val="ka-GE"/>
        </w:rPr>
        <w:t xml:space="preserve">დადგით </w:t>
      </w:r>
      <w:r w:rsidRPr="004701B2">
        <w:rPr>
          <w:rFonts w:ascii="Sylfaen" w:hAnsi="Sylfaen" w:cs="Sylfaen"/>
          <w:lang w:val="ka-GE"/>
        </w:rPr>
        <w:t>ზედაპირების</w:t>
      </w:r>
      <w:r w:rsidRPr="004701B2">
        <w:rPr>
          <w:rFonts w:ascii="Sylfaen" w:hAnsi="Sylfaen" w:cs="Sylfaen"/>
          <w:color w:val="FF0000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</w:t>
      </w:r>
      <w:r w:rsidR="009E480D" w:rsidRPr="004701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4701B2">
        <w:rPr>
          <w:rFonts w:ascii="Sylfaen" w:hAnsi="Sylfaen" w:cs="Sylfaen"/>
          <w:lang w:val="ka-GE"/>
        </w:rPr>
        <w:t xml:space="preserve"> სწორად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მ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ები</w:t>
      </w:r>
      <w:r w:rsidRPr="004701B2">
        <w:rPr>
          <w:rFonts w:ascii="Sylfaen" w:hAnsi="Sylfaen"/>
          <w:lang w:val="ka-GE"/>
        </w:rPr>
        <w:t>;</w:t>
      </w:r>
    </w:p>
    <w:p w14:paraId="372580A3" w14:textId="0B5E31B2" w:rsidR="00A52B63" w:rsidRPr="004701B2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4701B2">
        <w:rPr>
          <w:rFonts w:ascii="Sylfaen" w:hAnsi="Sylfaen"/>
          <w:lang w:val="ka-GE"/>
        </w:rPr>
        <w:t>ს (მათ შორის</w:t>
      </w:r>
      <w:r w:rsidR="00E275BB" w:rsidRPr="004701B2">
        <w:rPr>
          <w:rFonts w:ascii="Sylfaen" w:hAnsi="Sylfaen"/>
          <w:lang w:val="ka-GE"/>
        </w:rPr>
        <w:t>,</w:t>
      </w:r>
      <w:r w:rsidR="00D215DD" w:rsidRPr="004701B2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4701B2">
        <w:rPr>
          <w:rFonts w:ascii="Sylfaen" w:hAnsi="Sylfaen"/>
          <w:lang w:val="ka-GE"/>
        </w:rPr>
        <w:t>ებს</w:t>
      </w:r>
      <w:r w:rsidR="00142075">
        <w:rPr>
          <w:rFonts w:ascii="Sylfaen" w:hAnsi="Sylfaen"/>
          <w:lang w:val="ka-GE"/>
        </w:rPr>
        <w:t xml:space="preserve">) </w:t>
      </w:r>
      <w:r w:rsidR="00D215DD" w:rsidRPr="004701B2">
        <w:rPr>
          <w:rFonts w:ascii="Sylfaen" w:hAnsi="Sylfaen"/>
          <w:lang w:val="ka-GE"/>
        </w:rPr>
        <w:t xml:space="preserve">შესაბამისი კონცენტრაციის სადეზინფექციო ხსნარით; </w:t>
      </w:r>
    </w:p>
    <w:p w14:paraId="34C4B2F9" w14:textId="6E6E97C6" w:rsidR="00451E87" w:rsidRPr="004701B2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ელიანი კალმები</w:t>
      </w:r>
      <w:r w:rsidR="0080080F" w:rsidRPr="004701B2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4701B2">
        <w:rPr>
          <w:rFonts w:ascii="Sylfaen" w:hAnsi="Sylfaen"/>
          <w:lang w:val="ka-GE"/>
        </w:rPr>
        <w:t xml:space="preserve"> ყოველი </w:t>
      </w:r>
      <w:r w:rsidR="0080080F" w:rsidRPr="004701B2">
        <w:rPr>
          <w:rFonts w:ascii="Sylfaen" w:hAnsi="Sylfaen"/>
          <w:lang w:val="ka-GE"/>
        </w:rPr>
        <w:t xml:space="preserve">მოხმარების შემდეგ  </w:t>
      </w:r>
      <w:r w:rsidRPr="004701B2">
        <w:rPr>
          <w:rFonts w:ascii="Sylfaen" w:hAnsi="Sylfaen"/>
          <w:lang w:val="ka-GE"/>
        </w:rPr>
        <w:t>გაწმინდეთ სადეზინფექციო ხ</w:t>
      </w:r>
      <w:r w:rsidR="0080080F" w:rsidRPr="004701B2">
        <w:rPr>
          <w:rFonts w:ascii="Sylfaen" w:hAnsi="Sylfaen"/>
          <w:lang w:val="ka-GE"/>
        </w:rPr>
        <w:t>ს</w:t>
      </w:r>
      <w:r w:rsidRPr="004701B2">
        <w:rPr>
          <w:rFonts w:ascii="Sylfaen" w:hAnsi="Sylfaen"/>
          <w:lang w:val="ka-GE"/>
        </w:rPr>
        <w:t>ნარით;</w:t>
      </w:r>
    </w:p>
    <w:p w14:paraId="7912D86A" w14:textId="7F0645F2" w:rsidR="001D74F2" w:rsidRPr="004701B2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4701B2">
        <w:rPr>
          <w:rFonts w:ascii="Sylfaen" w:hAnsi="Sylfaen" w:cs="Sylfaen"/>
          <w:lang w:val="ka-GE"/>
        </w:rPr>
        <w:t xml:space="preserve">აღჭურვეთ </w:t>
      </w:r>
      <w:r w:rsidR="001D74F2" w:rsidRPr="004701B2">
        <w:rPr>
          <w:rFonts w:ascii="Sylfaen" w:hAnsi="Sylfaen" w:cs="Sylfaen"/>
          <w:lang w:val="ka-GE"/>
        </w:rPr>
        <w:t>გამოყენებ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ერთჯერად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ხელსახოცების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თუ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სხვ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ჰიგიენურ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თვ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დახურ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კონტეინერებ</w:t>
      </w:r>
      <w:r w:rsidR="0080080F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თ</w:t>
      </w:r>
      <w:r w:rsidR="0080080F" w:rsidRPr="004701B2">
        <w:rPr>
          <w:rFonts w:ascii="Sylfaen" w:hAnsi="Sylfaen" w:cs="Sylfaen"/>
          <w:lang w:val="ka-GE"/>
        </w:rPr>
        <w:t xml:space="preserve"> </w:t>
      </w:r>
      <w:r w:rsidR="009838B3" w:rsidRPr="004701B2">
        <w:rPr>
          <w:rFonts w:ascii="Sylfaen" w:hAnsi="Sylfaen" w:cs="Sylfaen"/>
          <w:lang w:val="ka-GE"/>
        </w:rPr>
        <w:t>(</w:t>
      </w:r>
      <w:r w:rsidR="00C96A1F" w:rsidRPr="004701B2">
        <w:rPr>
          <w:rFonts w:ascii="Sylfaen" w:hAnsi="Sylfaen" w:cs="Sylfaen"/>
          <w:lang w:val="ka-GE"/>
        </w:rPr>
        <w:t>სატერფულ</w:t>
      </w:r>
      <w:r w:rsidR="009838B3" w:rsidRPr="004701B2">
        <w:rPr>
          <w:rFonts w:ascii="Sylfaen" w:hAnsi="Sylfaen" w:cs="Sylfaen"/>
          <w:lang w:val="ka-GE"/>
        </w:rPr>
        <w:t>ით გახსნის შესაძლებლობით</w:t>
      </w:r>
      <w:r w:rsidR="00142075">
        <w:rPr>
          <w:rFonts w:ascii="Sylfaen" w:hAnsi="Sylfaen" w:cs="Sylfaen"/>
          <w:lang w:val="ka-GE"/>
        </w:rPr>
        <w:t xml:space="preserve">) </w:t>
      </w:r>
      <w:r w:rsidR="001D74F2" w:rsidRPr="004701B2">
        <w:rPr>
          <w:rFonts w:ascii="Sylfaen" w:hAnsi="Sylfaen"/>
          <w:lang w:val="ka-GE"/>
        </w:rPr>
        <w:t>, რომლ</w:t>
      </w:r>
      <w:r w:rsidR="0080080F" w:rsidRPr="004701B2">
        <w:rPr>
          <w:rFonts w:ascii="Sylfaen" w:hAnsi="Sylfaen"/>
          <w:lang w:val="ka-GE"/>
        </w:rPr>
        <w:t>ებ</w:t>
      </w:r>
      <w:r w:rsidR="001D74F2" w:rsidRPr="004701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4701B2">
        <w:rPr>
          <w:rFonts w:ascii="Sylfaen" w:hAnsi="Sylfaen"/>
          <w:lang w:val="ka-GE"/>
        </w:rPr>
        <w:t xml:space="preserve"> </w:t>
      </w:r>
      <w:r w:rsidR="00C96A1F" w:rsidRPr="004701B2">
        <w:rPr>
          <w:rFonts w:ascii="Sylfaen" w:hAnsi="Sylfaen"/>
          <w:lang w:val="ka-GE"/>
        </w:rPr>
        <w:t xml:space="preserve">პოლიეთილენის </w:t>
      </w:r>
      <w:r w:rsidR="001D74F2" w:rsidRPr="004701B2">
        <w:rPr>
          <w:rFonts w:ascii="Sylfaen" w:hAnsi="Sylfaen"/>
          <w:lang w:val="ka-GE"/>
        </w:rPr>
        <w:t xml:space="preserve"> პა</w:t>
      </w:r>
      <w:r w:rsidR="003708C5" w:rsidRPr="004701B2">
        <w:rPr>
          <w:rFonts w:ascii="Sylfaen" w:hAnsi="Sylfaen"/>
          <w:lang w:val="ka-GE"/>
        </w:rPr>
        <w:t>რკ</w:t>
      </w:r>
      <w:r w:rsidR="009838B3" w:rsidRPr="004701B2">
        <w:rPr>
          <w:rFonts w:ascii="Sylfaen" w:hAnsi="Sylfaen"/>
          <w:lang w:val="ka-GE"/>
        </w:rPr>
        <w:t>ი</w:t>
      </w:r>
      <w:r w:rsidR="001D74F2" w:rsidRPr="004701B2">
        <w:rPr>
          <w:rFonts w:ascii="Sylfaen" w:hAnsi="Sylfaen"/>
          <w:lang w:val="ka-GE"/>
        </w:rPr>
        <w:t>. ნარჩენების პარკი</w:t>
      </w:r>
      <w:r w:rsidR="00C96A1F" w:rsidRPr="004701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4701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ასეთ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</w:t>
      </w:r>
      <w:r w:rsidR="001D74F2" w:rsidRPr="004701B2">
        <w:rPr>
          <w:rFonts w:ascii="Sylfaen" w:hAnsi="Sylfaen"/>
          <w:lang w:val="ka-GE"/>
        </w:rPr>
        <w:t xml:space="preserve">   </w:t>
      </w:r>
      <w:r w:rsidR="001D74F2" w:rsidRPr="004701B2">
        <w:rPr>
          <w:rFonts w:ascii="Sylfaen" w:hAnsi="Sylfaen" w:cs="Sylfaen"/>
          <w:lang w:val="ka-GE"/>
        </w:rPr>
        <w:t>დრო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გატან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შესაბამის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პირის</w:t>
      </w:r>
      <w:r w:rsidR="001D74F2" w:rsidRPr="004701B2">
        <w:rPr>
          <w:rFonts w:ascii="Sylfaen" w:hAnsi="Sylfaen"/>
          <w:lang w:val="ka-GE"/>
        </w:rPr>
        <w:t>/</w:t>
      </w:r>
      <w:r w:rsidR="001D74F2" w:rsidRPr="004701B2">
        <w:rPr>
          <w:rFonts w:ascii="Sylfaen" w:hAnsi="Sylfaen" w:cs="Sylfaen"/>
          <w:lang w:val="ka-GE"/>
        </w:rPr>
        <w:t>სამსახურ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მიერ</w:t>
      </w:r>
      <w:r w:rsidR="001D74F2" w:rsidRPr="004701B2">
        <w:rPr>
          <w:rFonts w:ascii="Sylfaen" w:hAnsi="Sylfaen"/>
          <w:lang w:val="ka-GE"/>
        </w:rPr>
        <w:t>;</w:t>
      </w:r>
    </w:p>
    <w:p w14:paraId="6305522B" w14:textId="2325DAA5" w:rsidR="00AA43E4" w:rsidRPr="004701B2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 w:cs="Sylfaen"/>
          <w:lang w:val="ka-GE"/>
        </w:rPr>
        <w:t xml:space="preserve"> დასრულებისას </w:t>
      </w:r>
      <w:r w:rsidR="006E0CFE" w:rsidRPr="004701B2">
        <w:rPr>
          <w:rFonts w:ascii="Sylfaen" w:hAnsi="Sylfaen" w:cs="Sylfaen"/>
          <w:lang w:val="ka-GE"/>
        </w:rPr>
        <w:t>ლეპტოპებ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ამუშავეთ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პეციალუ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ადეზინფექციო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რ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სველებუ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ერთჯერად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ელსახოც</w:t>
      </w:r>
      <w:r w:rsidR="005C6C8B" w:rsidRPr="004701B2">
        <w:rPr>
          <w:rFonts w:ascii="Sylfaen" w:hAnsi="Sylfaen" w:cs="Sylfaen"/>
          <w:lang w:val="ka-GE"/>
        </w:rPr>
        <w:t>ებით</w:t>
      </w:r>
      <w:r w:rsidR="006E0CFE" w:rsidRPr="004701B2">
        <w:rPr>
          <w:rFonts w:ascii="Sylfaen" w:hAnsi="Sylfaen"/>
          <w:lang w:val="ka-GE"/>
        </w:rPr>
        <w:t xml:space="preserve">. </w:t>
      </w:r>
      <w:r w:rsidR="006E0CFE" w:rsidRPr="004701B2">
        <w:rPr>
          <w:rFonts w:ascii="Sylfaen" w:hAnsi="Sylfaen" w:cs="Sylfaen"/>
          <w:lang w:val="ka-GE"/>
        </w:rPr>
        <w:t>ამ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თხვევა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მნიშვნელოვანია</w:t>
      </w:r>
      <w:r w:rsidR="006E0CFE" w:rsidRPr="004701B2">
        <w:rPr>
          <w:rFonts w:ascii="Sylfaen" w:hAnsi="Sylfaen"/>
          <w:lang w:val="ka-GE"/>
        </w:rPr>
        <w:t xml:space="preserve"> 70 %-</w:t>
      </w:r>
      <w:r w:rsidR="006E0CFE" w:rsidRPr="004701B2">
        <w:rPr>
          <w:rFonts w:ascii="Sylfaen" w:hAnsi="Sylfaen" w:cs="Sylfaen"/>
          <w:lang w:val="ka-GE"/>
        </w:rPr>
        <w:t>იან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ალკოჰოლის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ცვე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ნებისმიე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</w:t>
      </w:r>
      <w:r w:rsidR="006E0CFE" w:rsidRPr="004701B2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4701B2">
        <w:rPr>
          <w:rFonts w:ascii="Sylfaen" w:hAnsi="Sylfaen"/>
          <w:lang w:val="ka-GE"/>
        </w:rPr>
        <w:t>უ</w:t>
      </w:r>
      <w:r w:rsidR="006E0CFE" w:rsidRPr="004701B2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4701B2">
        <w:rPr>
          <w:rFonts w:ascii="Sylfaen" w:hAnsi="Sylfaen"/>
          <w:lang w:val="ka-GE"/>
        </w:rPr>
        <w:t>ა</w:t>
      </w:r>
      <w:r w:rsidR="006E0CFE" w:rsidRPr="004701B2">
        <w:rPr>
          <w:rFonts w:ascii="Sylfaen" w:hAnsi="Sylfaen"/>
          <w:lang w:val="ka-GE"/>
        </w:rPr>
        <w:t>თვის არ გამოდგება</w:t>
      </w:r>
      <w:r w:rsidR="00142075">
        <w:rPr>
          <w:rFonts w:ascii="Sylfaen" w:hAnsi="Sylfaen"/>
          <w:lang w:val="ka-GE"/>
        </w:rPr>
        <w:t xml:space="preserve">) </w:t>
      </w:r>
      <w:r w:rsidR="006E0CFE" w:rsidRPr="004701B2">
        <w:rPr>
          <w:rFonts w:ascii="Sylfaen" w:hAnsi="Sylfaen"/>
          <w:lang w:val="ka-GE"/>
        </w:rPr>
        <w:t>;</w:t>
      </w:r>
    </w:p>
    <w:p w14:paraId="09C90626" w14:textId="59DDCBED" w:rsidR="007F17AC" w:rsidRPr="004701B2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გამოსაცდელები </w:t>
      </w:r>
      <w:r w:rsidR="00151678" w:rsidRPr="004701B2">
        <w:rPr>
          <w:rFonts w:ascii="Sylfaen" w:hAnsi="Sylfaen"/>
          <w:lang w:val="ka-GE"/>
        </w:rPr>
        <w:t>წინასწარ გააფრთხილეთ იმის შესახებ, რომ ზედმეტი ნივთები (გარდა კალმისა და აუცილებელი ნივთებისა</w:t>
      </w:r>
      <w:r w:rsidR="00142075">
        <w:rPr>
          <w:rFonts w:ascii="Sylfaen" w:hAnsi="Sylfaen"/>
          <w:lang w:val="ka-GE"/>
        </w:rPr>
        <w:t xml:space="preserve">) </w:t>
      </w:r>
      <w:r w:rsidR="00151678" w:rsidRPr="004701B2">
        <w:rPr>
          <w:rFonts w:ascii="Sylfaen" w:hAnsi="Sylfaen"/>
          <w:lang w:val="ka-GE"/>
        </w:rPr>
        <w:t xml:space="preserve">საგამოცდო ცენტრში არ შემოიტანონ. სხვა შემთხვევაში უზრუნველყავით ნივთების მოთავსება სპეციალურ პარკებში და შემდეგ </w:t>
      </w:r>
      <w:r w:rsidR="00D06C1C" w:rsidRPr="004701B2">
        <w:rPr>
          <w:rFonts w:ascii="Sylfaen" w:hAnsi="Sylfaen"/>
          <w:lang w:val="ka-GE"/>
        </w:rPr>
        <w:t>მათი უსაფრთხოდ გატანა. ა</w:t>
      </w:r>
      <w:r w:rsidR="00151678" w:rsidRPr="004701B2">
        <w:rPr>
          <w:rFonts w:ascii="Sylfaen" w:hAnsi="Sylfaen"/>
          <w:lang w:val="ka-GE"/>
        </w:rPr>
        <w:t>მ შემთხვევაში პერსონალი უნდა ა</w:t>
      </w:r>
      <w:r w:rsidR="00577A34" w:rsidRPr="004701B2">
        <w:rPr>
          <w:rFonts w:ascii="Sylfaen" w:hAnsi="Sylfaen"/>
          <w:lang w:val="ka-GE"/>
        </w:rPr>
        <w:t>ღ</w:t>
      </w:r>
      <w:r w:rsidR="00151678" w:rsidRPr="004701B2">
        <w:rPr>
          <w:rFonts w:ascii="Sylfaen" w:hAnsi="Sylfaen"/>
          <w:lang w:val="ka-GE"/>
        </w:rPr>
        <w:t xml:space="preserve">იჭურვოს </w:t>
      </w:r>
      <w:r w:rsidR="004A37C6">
        <w:rPr>
          <w:rFonts w:ascii="Sylfaen" w:hAnsi="Sylfaen"/>
          <w:lang w:val="ka-GE"/>
        </w:rPr>
        <w:t xml:space="preserve">სამედიცინო </w:t>
      </w:r>
      <w:r w:rsidR="00577A34" w:rsidRPr="004701B2">
        <w:rPr>
          <w:rFonts w:ascii="Sylfaen" w:hAnsi="Sylfaen"/>
          <w:lang w:val="ka-GE"/>
        </w:rPr>
        <w:t xml:space="preserve">ნიღბით </w:t>
      </w:r>
      <w:r w:rsidR="00151678" w:rsidRPr="004701B2">
        <w:rPr>
          <w:rFonts w:ascii="Sylfaen" w:hAnsi="Sylfaen"/>
          <w:lang w:val="ka-GE"/>
        </w:rPr>
        <w:t xml:space="preserve">და </w:t>
      </w:r>
      <w:r w:rsidR="007F17AC" w:rsidRPr="004701B2">
        <w:rPr>
          <w:rFonts w:ascii="Sylfaen" w:hAnsi="Sylfaen"/>
          <w:lang w:val="ka-GE"/>
        </w:rPr>
        <w:t xml:space="preserve">სახის დამცავი ფარით </w:t>
      </w:r>
      <w:r w:rsidR="00DE7D7B" w:rsidRPr="004701B2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4701B2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142075">
        <w:rPr>
          <w:rFonts w:ascii="Sylfaen" w:hAnsi="Sylfaen"/>
          <w:lang w:val="ka-GE"/>
        </w:rPr>
        <w:t xml:space="preserve">) </w:t>
      </w:r>
      <w:r w:rsidR="00151678" w:rsidRPr="004701B2">
        <w:rPr>
          <w:rFonts w:ascii="Sylfaen" w:hAnsi="Sylfaen"/>
          <w:lang w:val="ka-GE"/>
        </w:rPr>
        <w:t xml:space="preserve">. </w:t>
      </w:r>
    </w:p>
    <w:p w14:paraId="6ACD4E6E" w14:textId="77777777" w:rsidR="007F17AC" w:rsidRPr="004701B2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4701B2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/>
          <w:b/>
          <w:bCs/>
        </w:rPr>
      </w:pPr>
      <w:r w:rsidRPr="004701B2">
        <w:rPr>
          <w:rFonts w:ascii="Sylfaen" w:hAnsi="Sylfaen" w:cs="Sylfaen"/>
          <w:b/>
          <w:bCs/>
        </w:rPr>
        <w:t>საგამოცდ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ექტორებში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ამუშა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მაგიდების</w:t>
      </w:r>
      <w:r w:rsidRPr="004701B2">
        <w:rPr>
          <w:rFonts w:ascii="Sylfaen" w:hAnsi="Sylfaen"/>
          <w:b/>
          <w:bCs/>
        </w:rPr>
        <w:t xml:space="preserve"> </w:t>
      </w:r>
      <w:r w:rsidR="00FA6382" w:rsidRPr="004701B2">
        <w:rPr>
          <w:rFonts w:ascii="Sylfaen" w:hAnsi="Sylfaen" w:cs="Sylfaen"/>
          <w:b/>
          <w:bCs/>
        </w:rPr>
        <w:t>გ</w:t>
      </w:r>
      <w:r w:rsidRPr="004701B2">
        <w:rPr>
          <w:rFonts w:ascii="Sylfaen" w:hAnsi="Sylfaen" w:cs="Sylfaen"/>
          <w:b/>
          <w:bCs/>
        </w:rPr>
        <w:t>ანთავსების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წეს</w:t>
      </w:r>
      <w:r w:rsidR="00B60483" w:rsidRPr="004701B2">
        <w:rPr>
          <w:rFonts w:ascii="Sylfaen" w:hAnsi="Sylfaen" w:cs="Sylfaen"/>
          <w:b/>
          <w:bCs/>
        </w:rPr>
        <w:t>ებ</w:t>
      </w:r>
      <w:r w:rsidRPr="004701B2">
        <w:rPr>
          <w:rFonts w:ascii="Sylfaen" w:hAnsi="Sylfaen" w:cs="Sylfaen"/>
          <w:b/>
          <w:bCs/>
        </w:rPr>
        <w:t>ი</w:t>
      </w:r>
      <w:r w:rsidR="00B60483" w:rsidRPr="004701B2">
        <w:rPr>
          <w:rFonts w:ascii="Sylfaen" w:hAnsi="Sylfaen"/>
          <w:b/>
          <w:bCs/>
        </w:rPr>
        <w:t>:</w:t>
      </w:r>
    </w:p>
    <w:p w14:paraId="3672E3EE" w14:textId="2353E7CD" w:rsidR="00451E87" w:rsidRPr="004701B2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4701B2">
        <w:rPr>
          <w:rFonts w:ascii="Sylfaen" w:hAnsi="Sylfaen"/>
          <w:lang w:val="ka-GE"/>
        </w:rPr>
        <w:t xml:space="preserve"> მხოლოდ</w:t>
      </w:r>
      <w:r w:rsidRPr="004701B2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4701B2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 მაგიდები 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ხრ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ავით გამჭვირვალ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მცავ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რებით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ბარიერებით</w:t>
      </w:r>
      <w:r w:rsidRPr="004701B2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4701B2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მაგიდებს</w:t>
      </w:r>
      <w:r w:rsidR="005540EF" w:rsidRPr="004701B2">
        <w:rPr>
          <w:rFonts w:ascii="Sylfaen" w:hAnsi="Sylfaen"/>
          <w:lang w:val="ka-GE"/>
        </w:rPr>
        <w:t xml:space="preserve"> შორის </w:t>
      </w:r>
      <w:r w:rsidR="007B5E10" w:rsidRPr="004701B2">
        <w:rPr>
          <w:rFonts w:ascii="Sylfaen" w:hAnsi="Sylfaen"/>
          <w:lang w:val="ka-GE"/>
        </w:rPr>
        <w:t xml:space="preserve">სიგანეში დაშორება </w:t>
      </w:r>
      <w:r w:rsidR="005540EF" w:rsidRPr="004701B2">
        <w:rPr>
          <w:rFonts w:ascii="Sylfaen" w:hAnsi="Sylfaen"/>
          <w:lang w:val="ka-GE"/>
        </w:rPr>
        <w:t xml:space="preserve">უნდა იყოს </w:t>
      </w:r>
      <w:r w:rsidR="007B5E10" w:rsidRPr="004701B2">
        <w:rPr>
          <w:rFonts w:ascii="Sylfaen" w:hAnsi="Sylfaen"/>
          <w:lang w:val="ka-GE"/>
        </w:rPr>
        <w:t>არანაკლებ 2 მეტრისა,</w:t>
      </w:r>
      <w:r w:rsidR="005540EF" w:rsidRPr="004701B2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4701B2">
        <w:rPr>
          <w:rFonts w:ascii="Sylfaen" w:hAnsi="Sylfaen"/>
          <w:lang w:val="ka-GE"/>
        </w:rPr>
        <w:t xml:space="preserve"> არანაკლებ </w:t>
      </w:r>
      <w:r w:rsidR="005540EF" w:rsidRPr="004701B2">
        <w:rPr>
          <w:rFonts w:ascii="Sylfaen" w:hAnsi="Sylfaen"/>
          <w:lang w:val="ka-GE"/>
        </w:rPr>
        <w:t>1</w:t>
      </w:r>
      <w:r w:rsidR="00B20DF8" w:rsidRPr="004701B2">
        <w:rPr>
          <w:rFonts w:ascii="Sylfaen" w:hAnsi="Sylfaen"/>
          <w:lang w:val="ka-GE"/>
        </w:rPr>
        <w:t xml:space="preserve"> </w:t>
      </w:r>
      <w:r w:rsidR="005540EF" w:rsidRPr="004701B2">
        <w:rPr>
          <w:rFonts w:ascii="Sylfaen" w:hAnsi="Sylfaen"/>
          <w:lang w:val="ka-GE"/>
        </w:rPr>
        <w:t>მ</w:t>
      </w:r>
      <w:r w:rsidR="007B5E10" w:rsidRPr="004701B2">
        <w:rPr>
          <w:rFonts w:ascii="Sylfaen" w:hAnsi="Sylfaen"/>
          <w:lang w:val="ka-GE"/>
        </w:rPr>
        <w:t>ეტრისა</w:t>
      </w:r>
      <w:r w:rsidR="005540EF" w:rsidRPr="004701B2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4701B2" w:rsidRDefault="00EA3F5D" w:rsidP="00451E87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4701B2">
        <w:rPr>
          <w:sz w:val="22"/>
          <w:szCs w:val="22"/>
        </w:rPr>
        <w:t>ზე:</w:t>
      </w:r>
      <w:r w:rsidRPr="004701B2">
        <w:rPr>
          <w:sz w:val="22"/>
          <w:szCs w:val="22"/>
        </w:rPr>
        <w:t xml:space="preserve"> </w:t>
      </w:r>
    </w:p>
    <w:p w14:paraId="2F7B6721" w14:textId="157CBDF0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ავით</w:t>
      </w:r>
      <w:r w:rsidRPr="004701B2">
        <w:rPr>
          <w:rFonts w:ascii="Sylfaen" w:hAnsi="Sylfaen"/>
          <w:lang w:val="ka-GE"/>
        </w:rPr>
        <w:t xml:space="preserve"> </w:t>
      </w:r>
      <w:r w:rsidR="00BD7CB4" w:rsidRPr="004701B2">
        <w:rPr>
          <w:rFonts w:ascii="Sylfaen" w:hAnsi="Sylfaen"/>
          <w:lang w:val="ka-GE"/>
        </w:rPr>
        <w:t xml:space="preserve">ბუნებრივი </w:t>
      </w:r>
      <w:r w:rsidRPr="004701B2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162CA1">
        <w:rPr>
          <w:rFonts w:ascii="Sylfaen" w:hAnsi="Sylfaen"/>
          <w:lang w:val="ka-GE"/>
        </w:rPr>
        <w:t>.</w:t>
      </w:r>
    </w:p>
    <w:p w14:paraId="73F0690A" w14:textId="77777777" w:rsidR="005A4897" w:rsidRPr="004701B2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2467117B" w14:textId="381700CB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გამოიყენეთ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="005126AD" w:rsidRPr="004701B2">
        <w:rPr>
          <w:rFonts w:ascii="Sylfaen" w:hAnsi="Sylfaen"/>
          <w:b/>
          <w:i/>
          <w:lang w:val="ka-GE"/>
        </w:rPr>
        <w:t xml:space="preserve">ოთახების </w:t>
      </w:r>
      <w:r w:rsidRPr="004701B2">
        <w:rPr>
          <w:rFonts w:ascii="Sylfaen" w:hAnsi="Sylfaen" w:cs="Sylfaen"/>
          <w:b/>
          <w:i/>
          <w:lang w:val="ka-GE"/>
        </w:rPr>
        <w:t>წინასწარ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გაგრილების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პრინციპ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შემდეგ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თანმიმდევრობით</w:t>
      </w:r>
      <w:r w:rsidRPr="004701B2">
        <w:rPr>
          <w:rFonts w:ascii="Sylfaen" w:hAnsi="Sylfaen"/>
          <w:b/>
          <w:i/>
          <w:lang w:val="ka-GE"/>
        </w:rPr>
        <w:t>:</w:t>
      </w:r>
    </w:p>
    <w:p w14:paraId="21166DCF" w14:textId="77777777" w:rsidR="00EA3F5D" w:rsidRPr="004701B2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წყებ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ვრც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="00EA7402" w:rsidRPr="004701B2">
        <w:rPr>
          <w:rFonts w:ascii="Sylfaen" w:hAnsi="Sylfaen" w:cs="Sylfaen"/>
          <w:lang w:val="ka-GE"/>
        </w:rPr>
        <w:t>;</w:t>
      </w:r>
    </w:p>
    <w:p w14:paraId="414E8A72" w14:textId="22DAA25D" w:rsidR="00473238" w:rsidRPr="004701B2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ღ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ნჯრე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ობებში</w:t>
      </w:r>
      <w:r w:rsidRPr="004701B2">
        <w:rPr>
          <w:rFonts w:ascii="Sylfaen" w:hAnsi="Sylfaen"/>
          <w:lang w:val="ka-GE"/>
        </w:rPr>
        <w:t xml:space="preserve">, 30 </w:t>
      </w:r>
      <w:r w:rsidRPr="004701B2">
        <w:rPr>
          <w:rFonts w:ascii="Sylfaen" w:hAnsi="Sylfaen" w:cs="Sylfaen"/>
          <w:lang w:val="ka-GE"/>
        </w:rPr>
        <w:t>წუთ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მავლობაშ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რპი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ინციპით</w:t>
      </w:r>
      <w:r w:rsidRPr="004701B2">
        <w:rPr>
          <w:rFonts w:ascii="Sylfaen" w:hAnsi="Sylfaen"/>
          <w:lang w:val="ka-GE"/>
        </w:rPr>
        <w:t>;</w:t>
      </w:r>
      <w:r w:rsidR="00473238" w:rsidRPr="004701B2">
        <w:rPr>
          <w:rFonts w:ascii="Sylfaen" w:hAnsi="Sylfaen" w:cs="Sylfaen"/>
          <w:lang w:val="ka-GE"/>
        </w:rPr>
        <w:t xml:space="preserve"> </w:t>
      </w:r>
      <w:r w:rsidR="00F62DF1" w:rsidRPr="004701B2">
        <w:rPr>
          <w:rFonts w:ascii="Sylfaen" w:hAnsi="Sylfaen" w:cs="Sylfaen"/>
          <w:lang w:val="ka-GE"/>
        </w:rPr>
        <w:t xml:space="preserve">კონდიცირება </w:t>
      </w:r>
      <w:r w:rsidR="00473238" w:rsidRPr="004701B2">
        <w:rPr>
          <w:rFonts w:ascii="Sylfaen" w:hAnsi="Sylfaen" w:cs="Sylfaen"/>
          <w:lang w:val="ka-GE"/>
        </w:rPr>
        <w:t>დასაშვებია სესი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ამდე,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გამოსაცდელ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სექტორში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შესვლ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 xml:space="preserve">პერიოდამდე. </w:t>
      </w:r>
    </w:p>
    <w:p w14:paraId="7D22044A" w14:textId="77777777" w:rsidR="00473238" w:rsidRPr="004701B2" w:rsidRDefault="00473238" w:rsidP="004701B2">
      <w:pPr>
        <w:spacing w:line="240" w:lineRule="auto"/>
        <w:ind w:left="36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შენიშვნა</w:t>
      </w:r>
      <w:r w:rsidRPr="004701B2">
        <w:rPr>
          <w:rFonts w:ascii="Sylfaen" w:hAnsi="Sylfaen"/>
          <w:b/>
          <w:i/>
          <w:lang w:val="ka-GE"/>
        </w:rPr>
        <w:t>: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ვ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დაპირ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ირთ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ნდიციონერი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ღ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ო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ლაგ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>.</w:t>
      </w:r>
    </w:p>
    <w:p w14:paraId="747F54AB" w14:textId="65864C07" w:rsidR="00EA3F5D" w:rsidRPr="004701B2" w:rsidRDefault="00EA3F5D" w:rsidP="009A1EBF">
      <w:pPr>
        <w:spacing w:line="240" w:lineRule="auto"/>
        <w:ind w:left="360"/>
        <w:jc w:val="both"/>
        <w:rPr>
          <w:rFonts w:ascii="Sylfaen" w:hAnsi="Sylfaen"/>
          <w:b/>
          <w:i/>
          <w:lang w:val="ka-GE"/>
        </w:rPr>
      </w:pPr>
    </w:p>
    <w:p w14:paraId="52818675" w14:textId="2A97F104" w:rsidR="00473238" w:rsidRPr="004701B2" w:rsidRDefault="00473238" w:rsidP="00B32172">
      <w:pPr>
        <w:spacing w:line="240" w:lineRule="auto"/>
        <w:ind w:left="360"/>
        <w:jc w:val="both"/>
        <w:rPr>
          <w:rFonts w:ascii="Sylfaen" w:hAnsi="Sylfaen"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 xml:space="preserve">გამოცდის მიმდინარეობისას </w:t>
      </w:r>
      <w:bookmarkStart w:id="1" w:name="_Hlk44595483"/>
      <w:r w:rsidR="00CD2875" w:rsidRPr="004701B2">
        <w:rPr>
          <w:rFonts w:ascii="Sylfaen" w:hAnsi="Sylfaen" w:cs="Sylfaen"/>
          <w:b/>
          <w:lang w:val="ka-GE"/>
        </w:rPr>
        <w:t>კონდიციონერის</w:t>
      </w:r>
      <w:r w:rsidRPr="004701B2">
        <w:rPr>
          <w:rFonts w:ascii="Sylfaen" w:hAnsi="Sylfaen" w:cs="Sylfaen"/>
          <w:b/>
          <w:lang w:val="ka-GE"/>
        </w:rPr>
        <w:t xml:space="preserve"> ჩართვა </w:t>
      </w:r>
      <w:bookmarkEnd w:id="1"/>
      <w:r w:rsidRPr="004701B2">
        <w:rPr>
          <w:rFonts w:ascii="Sylfaen" w:hAnsi="Sylfaen" w:cs="Sylfaen"/>
          <w:b/>
          <w:lang w:val="ka-GE"/>
        </w:rPr>
        <w:t xml:space="preserve">დასაშვებია </w:t>
      </w:r>
      <w:r w:rsidRPr="004701B2">
        <w:rPr>
          <w:rFonts w:ascii="Sylfaen" w:hAnsi="Sylfaen" w:cs="Sylfaen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-ს.</w:t>
      </w:r>
    </w:p>
    <w:p w14:paraId="666E40D4" w14:textId="5E035A83" w:rsidR="00C01AE2" w:rsidRPr="004701B2" w:rsidRDefault="00473238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>კონდიციონერის</w:t>
      </w:r>
      <w:r w:rsidR="00C01AE2" w:rsidRPr="004701B2">
        <w:rPr>
          <w:rFonts w:ascii="Sylfaen" w:hAnsi="Sylfaen" w:cs="Sylfaen"/>
          <w:b/>
          <w:lang w:val="ka-GE"/>
        </w:rPr>
        <w:t xml:space="preserve"> </w:t>
      </w:r>
      <w:r w:rsidR="00C01AE2" w:rsidRPr="004701B2">
        <w:rPr>
          <w:rFonts w:ascii="Sylfaen" w:hAnsi="Sylfaen" w:cs="Sylfaen"/>
          <w:lang w:val="ka-GE"/>
        </w:rPr>
        <w:t xml:space="preserve">მუშაობის პროცესში საგამოცდო სივრცეში მყოფ ყველა პირს უნდა ეკეთოს </w:t>
      </w:r>
      <w:r w:rsidR="004A37C6">
        <w:rPr>
          <w:rFonts w:ascii="Sylfaen" w:hAnsi="Sylfaen" w:cs="Sylfaen"/>
          <w:lang w:val="ka-GE"/>
        </w:rPr>
        <w:t xml:space="preserve">სამედიცინო </w:t>
      </w:r>
      <w:r w:rsidR="00C01AE2" w:rsidRPr="004701B2">
        <w:rPr>
          <w:rFonts w:ascii="Sylfaen" w:hAnsi="Sylfaen" w:cs="Sylfaen"/>
          <w:lang w:val="ka-GE"/>
        </w:rPr>
        <w:t>ნიღაბი;</w:t>
      </w:r>
    </w:p>
    <w:p w14:paraId="79A6CCE8" w14:textId="277C1087" w:rsidR="0045494F" w:rsidRPr="004701B2" w:rsidRDefault="0045494F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კონდიციონერიდან ჰაერის ნაკადი არ უნდა იყოს პირდაპირ მიმართული</w:t>
      </w:r>
      <w:r w:rsidR="00C01AE2" w:rsidRPr="004701B2">
        <w:rPr>
          <w:rFonts w:ascii="Sylfaen" w:hAnsi="Sylfaen" w:cs="Sylfaen"/>
          <w:lang w:val="ka-GE"/>
        </w:rPr>
        <w:t xml:space="preserve"> სივრცეში მყოფი პირებისკენ;</w:t>
      </w:r>
      <w:r w:rsidRPr="004701B2">
        <w:rPr>
          <w:rFonts w:ascii="Sylfaen" w:hAnsi="Sylfaen" w:cs="Sylfaen"/>
          <w:lang w:val="ka-GE"/>
        </w:rPr>
        <w:t xml:space="preserve"> </w:t>
      </w:r>
    </w:p>
    <w:p w14:paraId="5C22DC64" w14:textId="6F0AEDEE" w:rsidR="00C01AE2" w:rsidRPr="004701B2" w:rsidRDefault="00C01AE2" w:rsidP="00B3217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კონდიციონერის მუშაობის პროცესში </w:t>
      </w:r>
      <w:r w:rsidR="0045494F" w:rsidRPr="004701B2">
        <w:rPr>
          <w:rFonts w:ascii="Sylfaen" w:hAnsi="Sylfaen" w:cs="Sylfaen"/>
          <w:lang w:val="ka-GE"/>
        </w:rPr>
        <w:t>აუცილებელია  ფანჯ</w:t>
      </w:r>
      <w:r w:rsidR="00B32172" w:rsidRPr="004701B2">
        <w:rPr>
          <w:rFonts w:ascii="Sylfaen" w:hAnsi="Sylfaen" w:cs="Sylfaen"/>
          <w:lang w:val="ka-GE"/>
        </w:rPr>
        <w:t>რ</w:t>
      </w:r>
      <w:r w:rsidRPr="004701B2">
        <w:rPr>
          <w:rFonts w:ascii="Sylfaen" w:hAnsi="Sylfaen" w:cs="Sylfaen"/>
          <w:lang w:val="ka-GE"/>
        </w:rPr>
        <w:t>ების ღიად დატოვება</w:t>
      </w:r>
      <w:r w:rsidR="0045494F" w:rsidRPr="004701B2">
        <w:rPr>
          <w:rFonts w:ascii="Sylfaen" w:hAnsi="Sylfaen" w:cs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 xml:space="preserve">აღნიშნული ხელს უწყობს საგამოცდო სივრცეში </w:t>
      </w:r>
      <w:r w:rsidR="00B32172" w:rsidRPr="004701B2">
        <w:rPr>
          <w:rFonts w:ascii="Sylfaen" w:hAnsi="Sylfaen" w:cs="Sylfaen"/>
          <w:lang w:val="ka-GE"/>
        </w:rPr>
        <w:t>ჰ</w:t>
      </w:r>
      <w:r w:rsidRPr="004701B2">
        <w:rPr>
          <w:rFonts w:ascii="Sylfaen" w:hAnsi="Sylfaen" w:cs="Sylfaen"/>
          <w:lang w:val="ka-GE"/>
        </w:rPr>
        <w:t xml:space="preserve">აერის გარედან შემოდინებას და ინფექციის გადაცემის რისკის შემცირებას. </w:t>
      </w:r>
    </w:p>
    <w:p w14:paraId="7E5EB2D3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4701B2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4701B2">
        <w:rPr>
          <w:sz w:val="22"/>
          <w:szCs w:val="22"/>
        </w:rPr>
        <w:t xml:space="preserve">უწყისში </w:t>
      </w:r>
      <w:r w:rsidR="00CD2875" w:rsidRPr="004701B2">
        <w:rPr>
          <w:sz w:val="22"/>
          <w:szCs w:val="22"/>
        </w:rPr>
        <w:t xml:space="preserve">გამოსაცდელების </w:t>
      </w:r>
      <w:r w:rsidRPr="004701B2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E659FB0" w:rsidR="00451E87" w:rsidRPr="004701B2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ყოველი </w:t>
      </w:r>
      <w:r w:rsidR="00451E87" w:rsidRPr="004701B2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4701B2">
        <w:rPr>
          <w:rFonts w:ascii="Sylfaen" w:hAnsi="Sylfaen" w:cs="Sylfaen"/>
          <w:lang w:val="ka-GE"/>
        </w:rPr>
        <w:t>ე</w:t>
      </w:r>
      <w:r w:rsidR="00451E87" w:rsidRPr="004701B2">
        <w:rPr>
          <w:rFonts w:ascii="Sylfaen" w:hAnsi="Sylfaen" w:cs="Sylfaen"/>
          <w:lang w:val="ka-GE"/>
        </w:rPr>
        <w:t>გ</w:t>
      </w:r>
      <w:r w:rsidR="00A6647E">
        <w:rPr>
          <w:rFonts w:ascii="Sylfaen" w:hAnsi="Sylfaen" w:cs="Sylfaen"/>
          <w:lang w:val="ka-GE"/>
        </w:rPr>
        <w:t>,</w:t>
      </w:r>
      <w:r w:rsidR="00451E87" w:rsidRPr="004701B2">
        <w:rPr>
          <w:rFonts w:ascii="Sylfaen" w:hAnsi="Sylfaen" w:cs="Sylfaen"/>
          <w:lang w:val="ka-GE"/>
        </w:rPr>
        <w:t xml:space="preserve"> მეთვალყურემ კალმები</w:t>
      </w:r>
      <w:r w:rsidR="00E00441" w:rsidRPr="004701B2">
        <w:rPr>
          <w:rFonts w:ascii="Sylfaen" w:hAnsi="Sylfaen" w:cs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>, პასუხებისა და შავი სამუშაოს</w:t>
      </w:r>
      <w:r w:rsidR="00713E94" w:rsidRPr="004701B2">
        <w:rPr>
          <w:rFonts w:ascii="Sylfaen" w:hAnsi="Sylfaen"/>
          <w:lang w:val="ka-GE"/>
        </w:rPr>
        <w:t>ა</w:t>
      </w:r>
      <w:r w:rsidR="00451E87" w:rsidRPr="004701B2">
        <w:rPr>
          <w:rFonts w:ascii="Sylfaen" w:hAnsi="Sylfaen"/>
          <w:lang w:val="ka-GE"/>
        </w:rPr>
        <w:t>თვის განკუთვნილი ფურცლები</w:t>
      </w:r>
      <w:r w:rsidR="00CD2875" w:rsidRPr="004701B2">
        <w:rPr>
          <w:rFonts w:ascii="Sylfaen" w:hAnsi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 xml:space="preserve"> </w:t>
      </w:r>
      <w:r w:rsidR="00CD2875" w:rsidRPr="004701B2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4701B2">
        <w:rPr>
          <w:rFonts w:ascii="Sylfaen" w:hAnsi="Sylfaen"/>
          <w:lang w:val="ka-GE"/>
        </w:rPr>
        <w:t xml:space="preserve"> ჩაიტაროს ხელის ჰიგიენა (დამუშავება სანიტაიზერით, ან დაბანა საპნითა და წყლით</w:t>
      </w:r>
      <w:r w:rsidR="00142075">
        <w:rPr>
          <w:rFonts w:ascii="Sylfaen" w:hAnsi="Sylfaen"/>
          <w:lang w:val="ka-GE"/>
        </w:rPr>
        <w:t xml:space="preserve">) </w:t>
      </w:r>
      <w:r w:rsidR="00451E87" w:rsidRPr="004701B2">
        <w:rPr>
          <w:rFonts w:ascii="Sylfaen" w:hAnsi="Sylfaen"/>
          <w:lang w:val="ka-GE"/>
        </w:rPr>
        <w:t>.</w:t>
      </w:r>
    </w:p>
    <w:p w14:paraId="3BDC6252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4701B2" w:rsidRDefault="00B04074" w:rsidP="005540EF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4701B2">
        <w:rPr>
          <w:sz w:val="22"/>
          <w:szCs w:val="22"/>
        </w:rPr>
        <w:t>:</w:t>
      </w:r>
    </w:p>
    <w:p w14:paraId="7D2705D6" w14:textId="6DEA0578" w:rsidR="00EA3F5D" w:rsidRPr="004701B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4701B2">
        <w:rPr>
          <w:rFonts w:ascii="Sylfaen" w:hAnsi="Sylfaen" w:cs="Sylfaen"/>
          <w:color w:val="000000" w:themeColor="text1"/>
          <w:lang w:val="ka-GE"/>
        </w:rPr>
        <w:t>ბ</w:t>
      </w:r>
      <w:r w:rsidRPr="004701B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 w:rsidRPr="004701B2">
        <w:rPr>
          <w:rFonts w:ascii="Sylfaen" w:hAnsi="Sylfaen" w:cs="Sylfaen"/>
          <w:color w:val="000000" w:themeColor="text1"/>
          <w:lang w:val="ka-GE"/>
        </w:rPr>
        <w:t>ნ</w:t>
      </w:r>
      <w:r w:rsidRPr="004701B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/>
          <w:color w:val="000000" w:themeColor="text1"/>
          <w:lang w:val="ka-GE"/>
        </w:rPr>
        <w:t>(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142075">
        <w:rPr>
          <w:rFonts w:ascii="Sylfaen" w:hAnsi="Sylfaen"/>
          <w:color w:val="000000" w:themeColor="text1"/>
          <w:lang w:val="ka-GE"/>
        </w:rPr>
        <w:t xml:space="preserve">) </w:t>
      </w:r>
      <w:r w:rsidR="004A37C6">
        <w:rPr>
          <w:rFonts w:ascii="Sylfaen" w:hAnsi="Sylfaen" w:cs="Sylfaen"/>
          <w:color w:val="000000" w:themeColor="text1"/>
          <w:lang w:val="ka-GE"/>
        </w:rPr>
        <w:t>1</w:t>
      </w:r>
      <w:r w:rsidR="004A37C6" w:rsidRPr="004701B2">
        <w:rPr>
          <w:rFonts w:ascii="Sylfaen" w:hAnsi="Sylfaen" w:cs="Sylfaen"/>
          <w:color w:val="000000" w:themeColor="text1"/>
          <w:lang w:val="ka-GE"/>
        </w:rPr>
        <w:t xml:space="preserve"> 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დღიანი კარანტინის შემდეგ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,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4701B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4701B2" w:rsidRDefault="00577A34" w:rsidP="00C15301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ის დალაგებ</w:t>
      </w:r>
      <w:r w:rsidR="00A54EDC" w:rsidRPr="004701B2">
        <w:rPr>
          <w:sz w:val="22"/>
          <w:szCs w:val="22"/>
        </w:rPr>
        <w:t xml:space="preserve">ა: </w:t>
      </w:r>
      <w:r w:rsidR="00801AA5" w:rsidRPr="004701B2">
        <w:rPr>
          <w:sz w:val="22"/>
          <w:szCs w:val="22"/>
        </w:rPr>
        <w:t xml:space="preserve"> </w:t>
      </w:r>
    </w:p>
    <w:p w14:paraId="79BCEDBC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ცენტრი</w:t>
      </w:r>
      <w:r w:rsidR="00413262" w:rsidRPr="004701B2">
        <w:rPr>
          <w:rFonts w:ascii="Sylfaen" w:hAnsi="Sylfaen"/>
          <w:lang w:val="ka-GE"/>
        </w:rPr>
        <w:t xml:space="preserve"> დაალაგეთ</w:t>
      </w:r>
      <w:r w:rsidRPr="004701B2">
        <w:rPr>
          <w:rFonts w:ascii="Sylfaen" w:hAnsi="Sylfaen"/>
          <w:lang w:val="ka-GE"/>
        </w:rPr>
        <w:t xml:space="preserve"> </w:t>
      </w:r>
      <w:r w:rsidR="00413262" w:rsidRPr="004701B2">
        <w:rPr>
          <w:rFonts w:ascii="Sylfaen" w:hAnsi="Sylfaen"/>
          <w:lang w:val="ka-GE"/>
        </w:rPr>
        <w:t>თ</w:t>
      </w:r>
      <w:r w:rsidRPr="004701B2">
        <w:rPr>
          <w:rFonts w:ascii="Sylfaen" w:hAnsi="Sylfaen"/>
          <w:lang w:val="ka-GE"/>
        </w:rPr>
        <w:t xml:space="preserve">ითოეული სესიის დაწყებისა და </w:t>
      </w:r>
      <w:r w:rsidR="00413262" w:rsidRPr="004701B2">
        <w:rPr>
          <w:rFonts w:ascii="Sylfaen" w:hAnsi="Sylfaen"/>
          <w:lang w:val="ka-GE"/>
        </w:rPr>
        <w:t xml:space="preserve">დასრულების </w:t>
      </w:r>
      <w:r w:rsidRPr="004701B2">
        <w:rPr>
          <w:rFonts w:ascii="Sylfaen" w:hAnsi="Sylfaen"/>
          <w:lang w:val="ka-GE"/>
        </w:rPr>
        <w:t>შემდეგ</w:t>
      </w:r>
      <w:r w:rsidR="00AC121B" w:rsidRPr="004701B2">
        <w:rPr>
          <w:rFonts w:ascii="Sylfaen" w:hAnsi="Sylfaen"/>
          <w:lang w:val="ka-GE"/>
        </w:rPr>
        <w:t>;</w:t>
      </w:r>
    </w:p>
    <w:p w14:paraId="27EB8AF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გააღეთ</w:t>
      </w:r>
      <w:r w:rsidRPr="004701B2">
        <w:rPr>
          <w:rFonts w:ascii="Sylfaen" w:hAnsi="Sylfaen"/>
          <w:lang w:val="ka-GE"/>
        </w:rPr>
        <w:t xml:space="preserve"> ფანჯრები და მაქსიმალურად გაანიავეთ სივრცე  გამჭოლი ნიავის პირობებში;</w:t>
      </w:r>
    </w:p>
    <w:p w14:paraId="7BDB9309" w14:textId="176EAEBC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დაწყების წინ საგამოცდო ცენტრი და</w:t>
      </w:r>
      <w:r w:rsidR="00BF0CAF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ე</w:t>
      </w:r>
      <w:r w:rsidR="00A54EDC" w:rsidRPr="004701B2">
        <w:rPr>
          <w:rFonts w:ascii="Sylfaen" w:hAnsi="Sylfaen"/>
          <w:lang w:val="ka-GE"/>
        </w:rPr>
        <w:t xml:space="preserve">თ </w:t>
      </w:r>
      <w:r w:rsidRPr="004701B2">
        <w:rPr>
          <w:rFonts w:ascii="Sylfaen" w:hAnsi="Sylfaen"/>
          <w:lang w:val="ka-GE"/>
        </w:rPr>
        <w:t xml:space="preserve"> და დეზინფექცია </w:t>
      </w:r>
      <w:r w:rsidR="00A54EDC" w:rsidRPr="004701B2">
        <w:rPr>
          <w:rFonts w:ascii="Sylfaen" w:hAnsi="Sylfaen"/>
          <w:lang w:val="ka-GE"/>
        </w:rPr>
        <w:t>ჩაატარეთ სველი წესით (მაგ.</w:t>
      </w:r>
      <w:r w:rsidR="00142075">
        <w:rPr>
          <w:rFonts w:ascii="Sylfaen" w:hAnsi="Sylfaen"/>
          <w:lang w:val="ka-GE"/>
        </w:rPr>
        <w:t>,</w:t>
      </w:r>
      <w:r w:rsidR="00A54EDC" w:rsidRPr="004701B2">
        <w:rPr>
          <w:rFonts w:ascii="Sylfaen" w:hAnsi="Sylfaen"/>
          <w:lang w:val="ka-GE"/>
        </w:rPr>
        <w:t xml:space="preserve"> 0,5 %-იანი ქლორის შემცველი სადეზინფექციო ხსნარით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 xml:space="preserve">; </w:t>
      </w:r>
    </w:p>
    <w:p w14:paraId="2918E9A3" w14:textId="7161190E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</w:t>
      </w:r>
      <w:r w:rsidR="00413262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</w:t>
      </w:r>
      <w:r w:rsidR="00413262" w:rsidRPr="004701B2">
        <w:rPr>
          <w:rFonts w:ascii="Sylfaen" w:hAnsi="Sylfaen"/>
          <w:lang w:val="ka-GE"/>
        </w:rPr>
        <w:t>ეთ</w:t>
      </w:r>
      <w:r w:rsidRPr="004701B2">
        <w:rPr>
          <w:rFonts w:ascii="Sylfaen" w:hAnsi="Sylfaen"/>
          <w:lang w:val="ka-GE"/>
        </w:rPr>
        <w:t xml:space="preserve"> შედარებით სუფთა სივრცეებიდან (მაგ.,</w:t>
      </w:r>
      <w:r w:rsidR="00F30919" w:rsidRPr="004701B2">
        <w:rPr>
          <w:rFonts w:ascii="Sylfaen" w:hAnsi="Sylfaen"/>
          <w:lang w:val="ka-GE"/>
        </w:rPr>
        <w:t xml:space="preserve"> საგამოცდო სექტორიდან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უფრო დაბინძურებული სივრცეების (სანიტარიული კვანძ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მიმართულებით;</w:t>
      </w:r>
      <w:r w:rsidRPr="004701B2">
        <w:rPr>
          <w:rFonts w:ascii="Sylfaen" w:hAnsi="Sylfaen"/>
          <w:lang w:val="ka-GE"/>
        </w:rPr>
        <w:tab/>
      </w:r>
    </w:p>
    <w:p w14:paraId="692A2917" w14:textId="08F2FEF2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აგიდების</w:t>
      </w:r>
      <w:r w:rsidRPr="004701B2">
        <w:rPr>
          <w:rFonts w:ascii="Sylfaen" w:hAnsi="Sylfaen"/>
          <w:lang w:val="ka-GE"/>
        </w:rPr>
        <w:t xml:space="preserve"> გამჭვირვალე ბარიერები და სხვა მცირე ზედაპირები</w:t>
      </w:r>
      <w:r w:rsidR="00F30919" w:rsidRPr="004701B2">
        <w:rPr>
          <w:rFonts w:ascii="Sylfaen" w:hAnsi="Sylfaen"/>
          <w:lang w:val="ka-GE"/>
        </w:rPr>
        <w:t xml:space="preserve"> დაამუშავეთ</w:t>
      </w:r>
      <w:r w:rsidRPr="004701B2">
        <w:rPr>
          <w:rFonts w:ascii="Sylfaen" w:hAnsi="Sylfaen"/>
          <w:lang w:val="ka-GE"/>
        </w:rPr>
        <w:t xml:space="preserve"> სადეზინფექციო ხსნარ</w:t>
      </w:r>
      <w:r w:rsidR="00F30919" w:rsidRPr="004701B2">
        <w:rPr>
          <w:rFonts w:ascii="Sylfaen" w:hAnsi="Sylfaen"/>
          <w:lang w:val="ka-GE"/>
        </w:rPr>
        <w:t>შ</w:t>
      </w:r>
      <w:r w:rsidRPr="004701B2">
        <w:rPr>
          <w:rFonts w:ascii="Sylfaen" w:hAnsi="Sylfaen"/>
          <w:lang w:val="ka-GE"/>
        </w:rPr>
        <w:t>ი (მაგ.</w:t>
      </w:r>
      <w:r w:rsidR="00142075">
        <w:rPr>
          <w:rFonts w:ascii="Sylfaen" w:hAnsi="Sylfaen"/>
          <w:lang w:val="ka-GE"/>
        </w:rPr>
        <w:t>,</w:t>
      </w:r>
      <w:r w:rsidR="00F30919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0,5 %-იანი ქლორის შემცველი ხსნარ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 xml:space="preserve">დასველებული ჩვრით ან შესაბამისი დანიშნულების </w:t>
      </w: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ელსახოცით</w:t>
      </w:r>
      <w:r w:rsidR="00C15301" w:rsidRPr="004701B2">
        <w:rPr>
          <w:rFonts w:ascii="Sylfaen" w:hAnsi="Sylfaen" w:cs="Sylfaen"/>
          <w:lang w:val="ka-GE"/>
        </w:rPr>
        <w:t>;</w:t>
      </w:r>
    </w:p>
    <w:p w14:paraId="252EBA9A" w14:textId="33B8EDAE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დაპირების</w:t>
      </w:r>
      <w:r w:rsidR="00F30919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ლებიც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ზიანდ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ლორ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სნ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მოქმედ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ად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ესაძლებელია</w:t>
      </w:r>
      <w:r w:rsidRPr="004701B2">
        <w:rPr>
          <w:rFonts w:ascii="Sylfaen" w:hAnsi="Sylfaen"/>
          <w:lang w:val="ka-GE"/>
        </w:rPr>
        <w:t xml:space="preserve"> 70%-</w:t>
      </w:r>
      <w:r w:rsidR="00D77191" w:rsidRPr="004701B2">
        <w:rPr>
          <w:rFonts w:ascii="Sylfaen" w:hAnsi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ან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ლკოჰო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ბა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ნიშნულების</w:t>
      </w:r>
      <w:r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 w:cs="Sylfaen"/>
          <w:lang w:val="ka-GE"/>
        </w:rPr>
        <w:t>ხსნარის</w:t>
      </w:r>
      <w:r w:rsidR="00E0044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ა</w:t>
      </w:r>
      <w:r w:rsidRPr="004701B2">
        <w:rPr>
          <w:rFonts w:ascii="Sylfaen" w:hAnsi="Sylfaen"/>
          <w:lang w:val="ka-GE"/>
        </w:rPr>
        <w:t>;</w:t>
      </w:r>
    </w:p>
    <w:p w14:paraId="676ED5F6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ყოფაცხოვრებ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იმი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ასე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ნებისმიე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დუქტ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ის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ყ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წარმოებ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სტრუ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საფრთხო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;</w:t>
      </w:r>
    </w:p>
    <w:p w14:paraId="4FA0FBFC" w14:textId="43967C08" w:rsidR="00577A34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დალაგ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ცედურები</w:t>
      </w:r>
      <w:r w:rsidR="00801AA5" w:rsidRPr="004701B2">
        <w:rPr>
          <w:rFonts w:ascii="Sylfaen" w:hAnsi="Sylfaen" w:cs="Sylfaen"/>
          <w:lang w:val="ka-GE"/>
        </w:rPr>
        <w:t xml:space="preserve"> </w:t>
      </w:r>
      <w:r w:rsidR="00727FBA" w:rsidRPr="004701B2">
        <w:rPr>
          <w:rFonts w:ascii="Sylfaen" w:hAnsi="Sylfaen" w:cs="Sylfaen"/>
          <w:lang w:val="ka-GE"/>
        </w:rPr>
        <w:t xml:space="preserve">ჩაატარეთ </w:t>
      </w:r>
      <w:r w:rsidRPr="004701B2">
        <w:rPr>
          <w:rFonts w:ascii="Sylfaen" w:hAnsi="Sylfaen"/>
          <w:lang w:val="ka-GE"/>
        </w:rPr>
        <w:t>„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SARS-cov-</w:t>
      </w:r>
      <w:r w:rsidRPr="004701B2">
        <w:rPr>
          <w:rFonts w:ascii="Sylfaen" w:hAnsi="Sylfaen"/>
          <w:lang w:val="ka-GE"/>
        </w:rPr>
        <w:t>2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COVID</w:t>
      </w:r>
      <w:r w:rsidRPr="004701B2">
        <w:rPr>
          <w:rFonts w:ascii="Sylfaen" w:hAnsi="Sylfaen"/>
          <w:lang w:val="ka-GE"/>
        </w:rPr>
        <w:t>-19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ვრცელ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ევენცი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ართ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ოფ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ზნ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სატარებ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ღონისძიებათ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ხებ</w:t>
      </w:r>
      <w:r w:rsidRPr="004701B2">
        <w:rPr>
          <w:rFonts w:ascii="Sylfaen" w:hAnsi="Sylfaen" w:cs="Calibri"/>
          <w:lang w:val="ka-GE"/>
        </w:rPr>
        <w:t>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ქართვე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კუპ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რიტორიებ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ევნილთა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რომ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ჯანმრთელო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ოციალუ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ნისტრის</w:t>
      </w:r>
      <w:r w:rsidRPr="004701B2">
        <w:rPr>
          <w:rFonts w:ascii="Sylfaen" w:hAnsi="Sylfaen"/>
          <w:lang w:val="ka-GE"/>
        </w:rPr>
        <w:t xml:space="preserve"> 2020 </w:t>
      </w:r>
      <w:r w:rsidRPr="004701B2">
        <w:rPr>
          <w:rFonts w:ascii="Sylfaen" w:hAnsi="Sylfaen" w:cs="Sylfaen"/>
          <w:lang w:val="ka-GE"/>
        </w:rPr>
        <w:t>წლის</w:t>
      </w:r>
      <w:r w:rsidRPr="004701B2">
        <w:rPr>
          <w:rFonts w:ascii="Sylfaen" w:hAnsi="Sylfaen"/>
          <w:lang w:val="ka-GE"/>
        </w:rPr>
        <w:t xml:space="preserve"> 25 </w:t>
      </w:r>
      <w:r w:rsidRPr="004701B2">
        <w:rPr>
          <w:rFonts w:ascii="Sylfaen" w:hAnsi="Sylfaen" w:cs="Sylfaen"/>
          <w:lang w:val="ka-GE"/>
        </w:rPr>
        <w:t>მარტის</w:t>
      </w:r>
      <w:r w:rsidRPr="004701B2">
        <w:rPr>
          <w:rFonts w:ascii="Sylfaen" w:hAnsi="Sylfaen"/>
          <w:lang w:val="ka-GE"/>
        </w:rPr>
        <w:t xml:space="preserve"> №01-123/</w:t>
      </w:r>
      <w:r w:rsidRPr="004701B2">
        <w:rPr>
          <w:rFonts w:ascii="Sylfaen" w:hAnsi="Sylfaen" w:cs="Sylfaen"/>
          <w:lang w:val="ka-GE"/>
        </w:rPr>
        <w:t>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რძან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</w:t>
      </w:r>
      <w:r w:rsidRPr="004701B2">
        <w:rPr>
          <w:rFonts w:ascii="Sylfaen" w:hAnsi="Sylfaen"/>
          <w:lang w:val="ka-GE"/>
        </w:rPr>
        <w:t xml:space="preserve">-6 </w:t>
      </w:r>
      <w:r w:rsidRPr="004701B2">
        <w:rPr>
          <w:rFonts w:ascii="Sylfaen" w:hAnsi="Sylfaen" w:cs="Sylfaen"/>
          <w:lang w:val="ka-GE"/>
        </w:rPr>
        <w:t>დანართით</w:t>
      </w:r>
      <w:r w:rsidRPr="004701B2">
        <w:rPr>
          <w:rFonts w:ascii="Sylfaen" w:hAnsi="Sylfaen"/>
          <w:lang w:val="ka-GE"/>
        </w:rPr>
        <w:t xml:space="preserve"> (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SARS-cov-2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ადმი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COVID</w:t>
      </w:r>
      <w:r w:rsidR="00392D10">
        <w:rPr>
          <w:rFonts w:ascii="Sylfaen" w:hAnsi="Sylfaen"/>
          <w:lang w:val="ka-GE"/>
        </w:rPr>
        <w:t>-19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ექსპოზ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სამედიცინ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ბიექტ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როებ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="00142075">
        <w:rPr>
          <w:rFonts w:ascii="Sylfaen" w:hAnsi="Sylfaen"/>
          <w:lang w:val="ka-GE"/>
        </w:rPr>
        <w:t>) .</w:t>
      </w:r>
    </w:p>
    <w:p w14:paraId="6DEFE0C4" w14:textId="3226FB6D" w:rsidR="00C15301" w:rsidRPr="004701B2" w:rsidRDefault="00C15301" w:rsidP="00801AA5">
      <w:p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b/>
          <w:i/>
          <w:lang w:val="ka-GE"/>
        </w:rPr>
        <w:t>აკრძალულია</w:t>
      </w:r>
      <w:r w:rsidR="00142075">
        <w:rPr>
          <w:rFonts w:ascii="Sylfaen" w:hAnsi="Sylfaen"/>
          <w:lang w:val="ka-GE"/>
        </w:rPr>
        <w:t>:</w:t>
      </w:r>
      <w:r w:rsidR="00801AA5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დასუფთავების მშრალი მეთოდების (მშრალი ცოცხითა და ჩვრებით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გამოყენება,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</w:t>
      </w:r>
      <w:r w:rsidR="002E3B47" w:rsidRPr="004701B2">
        <w:rPr>
          <w:rFonts w:ascii="Sylfaen" w:hAnsi="Sylfaen"/>
          <w:lang w:val="ka-GE"/>
        </w:rPr>
        <w:t>.</w:t>
      </w:r>
    </w:p>
    <w:p w14:paraId="268EA076" w14:textId="77777777" w:rsidR="00577A34" w:rsidRPr="004701B2" w:rsidRDefault="00577A34" w:rsidP="00801AA5">
      <w:pPr>
        <w:pStyle w:val="Heading1"/>
        <w:rPr>
          <w:i/>
          <w:color w:val="006666"/>
          <w:sz w:val="22"/>
          <w:szCs w:val="22"/>
        </w:rPr>
      </w:pPr>
      <w:r w:rsidRPr="004701B2">
        <w:rPr>
          <w:i/>
          <w:color w:val="006666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3240728A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4701B2">
        <w:rPr>
          <w:rFonts w:ascii="Sylfaen" w:hAnsi="Sylfaen"/>
          <w:color w:val="000000" w:themeColor="text1"/>
          <w:lang w:val="ka-GE"/>
        </w:rPr>
        <w:t xml:space="preserve"> კვანძ</w:t>
      </w:r>
      <w:r w:rsidR="00801AA5" w:rsidRPr="004701B2">
        <w:rPr>
          <w:rFonts w:ascii="Sylfaen" w:hAnsi="Sylfaen"/>
          <w:color w:val="000000" w:themeColor="text1"/>
          <w:lang w:val="ka-GE"/>
        </w:rPr>
        <w:t xml:space="preserve">ების </w:t>
      </w:r>
      <w:r w:rsidRPr="004701B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4701B2">
        <w:rPr>
          <w:rFonts w:ascii="Sylfaen" w:hAnsi="Sylfaen"/>
          <w:color w:val="000000" w:themeColor="text1"/>
          <w:lang w:val="ka-GE"/>
        </w:rPr>
        <w:t xml:space="preserve">, ინფექციის გადაცემის რისკების შემცირების მიზნით, 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5098C" w:rsidRPr="004701B2">
        <w:rPr>
          <w:rFonts w:ascii="Sylfaen" w:hAnsi="Sylfaen"/>
          <w:color w:val="000000" w:themeColor="text1"/>
          <w:lang w:val="ka-GE"/>
        </w:rPr>
        <w:t xml:space="preserve">აუცილებელია დადგენილი </w:t>
      </w:r>
      <w:r w:rsidRPr="004701B2">
        <w:rPr>
          <w:rFonts w:ascii="Sylfaen" w:hAnsi="Sylfaen"/>
          <w:color w:val="000000" w:themeColor="text1"/>
          <w:lang w:val="ka-GE"/>
        </w:rPr>
        <w:t>წესით ყოველი სესიის წინ რეგისტრაციის დასრულების შემდეგ (სესიის მიმდინარეობის პერიოდში</w:t>
      </w:r>
      <w:r w:rsidR="00142075">
        <w:rPr>
          <w:rFonts w:ascii="Sylfaen" w:hAnsi="Sylfaen"/>
          <w:color w:val="000000" w:themeColor="text1"/>
          <w:lang w:val="ka-GE"/>
        </w:rPr>
        <w:t xml:space="preserve">) </w:t>
      </w:r>
      <w:r w:rsidRPr="004701B2">
        <w:rPr>
          <w:rFonts w:ascii="Sylfaen" w:hAnsi="Sylfaen"/>
          <w:color w:val="000000" w:themeColor="text1"/>
          <w:lang w:val="ka-GE"/>
        </w:rPr>
        <w:t xml:space="preserve">და ყოველი </w:t>
      </w:r>
      <w:r w:rsidR="00E00441" w:rsidRPr="004701B2">
        <w:rPr>
          <w:rFonts w:ascii="Sylfaen" w:hAnsi="Sylfaen"/>
          <w:color w:val="000000" w:themeColor="text1"/>
          <w:lang w:val="ka-GE"/>
        </w:rPr>
        <w:t xml:space="preserve">სესიის </w:t>
      </w:r>
      <w:r w:rsidRPr="004701B2">
        <w:rPr>
          <w:rFonts w:ascii="Sylfaen" w:hAnsi="Sylfaen"/>
          <w:color w:val="000000" w:themeColor="text1"/>
          <w:lang w:val="ka-GE"/>
        </w:rPr>
        <w:t>დასრულების შემდგომ</w:t>
      </w:r>
      <w:r w:rsidR="00801AA5" w:rsidRPr="004701B2">
        <w:rPr>
          <w:rFonts w:ascii="Sylfaen" w:hAnsi="Sylfaen"/>
          <w:color w:val="000000" w:themeColor="text1"/>
          <w:lang w:val="ka-GE"/>
        </w:rPr>
        <w:t>;</w:t>
      </w:r>
    </w:p>
    <w:p w14:paraId="2F99FD4B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 xml:space="preserve">საპირფარეშოს დალაგება </w:t>
      </w:r>
      <w:r w:rsidR="0075098C" w:rsidRPr="004701B2">
        <w:rPr>
          <w:rFonts w:ascii="Sylfaen" w:hAnsi="Sylfaen"/>
          <w:lang w:val="ka-GE"/>
        </w:rPr>
        <w:t xml:space="preserve">აუცილებელია </w:t>
      </w:r>
      <w:r w:rsidRPr="004701B2">
        <w:rPr>
          <w:rFonts w:ascii="Sylfaen" w:hAnsi="Sylfaen"/>
          <w:lang w:val="ka-GE"/>
        </w:rPr>
        <w:t>სველი წესით და სარეცხი საშუალებებით წმენდის</w:t>
      </w:r>
      <w:r w:rsidR="00B910EB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შემდგომი დეზინფექციით</w:t>
      </w:r>
      <w:r w:rsidR="00B910EB" w:rsidRPr="004701B2">
        <w:rPr>
          <w:rFonts w:ascii="Sylfaen" w:hAnsi="Sylfaen"/>
          <w:lang w:val="ka-GE"/>
        </w:rPr>
        <w:t xml:space="preserve"> სათანადო წესით; </w:t>
      </w:r>
    </w:p>
    <w:p w14:paraId="115A5B8C" w14:textId="56AC89B6" w:rsidR="00577A34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>დამლაგებლი</w:t>
      </w:r>
      <w:r w:rsidR="00B910EB" w:rsidRPr="004701B2">
        <w:rPr>
          <w:rFonts w:ascii="Sylfaen" w:hAnsi="Sylfaen"/>
          <w:lang w:val="ka-GE"/>
        </w:rPr>
        <w:t>ს ეკიპირების</w:t>
      </w:r>
      <w:r w:rsidR="0075098C" w:rsidRPr="004701B2">
        <w:rPr>
          <w:rFonts w:ascii="Sylfaen" w:hAnsi="Sylfaen"/>
          <w:lang w:val="ka-GE"/>
        </w:rPr>
        <w:t>ა</w:t>
      </w:r>
      <w:r w:rsidR="00B910EB" w:rsidRPr="004701B2">
        <w:rPr>
          <w:rFonts w:ascii="Sylfaen" w:hAnsi="Sylfaen"/>
          <w:lang w:val="ka-GE"/>
        </w:rPr>
        <w:t>თვის აუცილებელი</w:t>
      </w:r>
      <w:r w:rsidR="00A54EDC" w:rsidRPr="004701B2">
        <w:rPr>
          <w:rFonts w:ascii="Sylfaen" w:hAnsi="Sylfaen"/>
          <w:lang w:val="ka-GE"/>
        </w:rPr>
        <w:t>ა</w:t>
      </w:r>
    </w:p>
    <w:p w14:paraId="0AA1719C" w14:textId="34DD7ED6" w:rsidR="00AC121B" w:rsidRPr="004701B2" w:rsidRDefault="004A37C6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ედიცინო </w:t>
      </w:r>
      <w:r w:rsidR="00AC121B" w:rsidRPr="004701B2">
        <w:rPr>
          <w:rFonts w:ascii="Sylfaen" w:hAnsi="Sylfaen"/>
          <w:lang w:val="ka-GE"/>
        </w:rPr>
        <w:t>ნიღაბი;</w:t>
      </w:r>
    </w:p>
    <w:p w14:paraId="60D9286D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ხალათი;</w:t>
      </w:r>
    </w:p>
    <w:p w14:paraId="592A2995" w14:textId="447C041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პეციალური</w:t>
      </w:r>
      <w:r w:rsidRPr="004701B2">
        <w:rPr>
          <w:rFonts w:ascii="Sylfaen" w:hAnsi="Sylfaen"/>
          <w:lang w:val="ka-GE"/>
        </w:rPr>
        <w:t>/სქელი ხელთათმანები (მრავალჯერად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;</w:t>
      </w:r>
    </w:p>
    <w:p w14:paraId="67940B99" w14:textId="2B1C958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ვალის</w:t>
      </w:r>
      <w:r w:rsidRPr="004701B2">
        <w:rPr>
          <w:rFonts w:ascii="Sylfaen" w:hAnsi="Sylfaen"/>
          <w:lang w:val="ka-GE"/>
        </w:rPr>
        <w:t xml:space="preserve"> დამცავი (სათვალე ან სახის ფარ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.</w:t>
      </w:r>
    </w:p>
    <w:p w14:paraId="342BE0D6" w14:textId="77777777" w:rsidR="00AC121B" w:rsidRPr="004701B2" w:rsidRDefault="00AC121B" w:rsidP="00AC121B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5276B89D" w14:textId="22B66808" w:rsidR="00BE753A" w:rsidRPr="004701B2" w:rsidRDefault="00BE753A" w:rsidP="00BE753A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 xml:space="preserve">თერმოსკრინინგი და </w:t>
      </w:r>
      <w:r w:rsidR="00227881" w:rsidRPr="004701B2">
        <w:rPr>
          <w:sz w:val="22"/>
          <w:szCs w:val="22"/>
        </w:rPr>
        <w:t>გამოსაცდელთა</w:t>
      </w:r>
      <w:r w:rsidRPr="004701B2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0545051E" w:rsidR="00BE753A" w:rsidRPr="004701B2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გამოცდი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წინა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დღეებში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ექნება </w:t>
      </w:r>
      <w:r w:rsidR="00BE753A" w:rsidRPr="004701B2">
        <w:rPr>
          <w:rFonts w:ascii="Sylfaen" w:hAnsi="Sylfaen" w:cs="Sylfaen"/>
          <w:lang w:val="ka-GE"/>
        </w:rPr>
        <w:t>მაღალი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ტემპ</w:t>
      </w:r>
      <w:r w:rsidR="00BE753A" w:rsidRPr="004701B2">
        <w:rPr>
          <w:rFonts w:ascii="Sylfaen" w:hAnsi="Sylfaen"/>
          <w:lang w:val="ka-GE"/>
        </w:rPr>
        <w:t>ერატურ</w:t>
      </w:r>
      <w:r w:rsidRPr="004701B2">
        <w:rPr>
          <w:rFonts w:ascii="Sylfaen" w:hAnsi="Sylfaen"/>
          <w:lang w:val="ka-GE"/>
        </w:rPr>
        <w:t xml:space="preserve">ა, 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მან უნდა </w:t>
      </w:r>
      <w:r w:rsidR="00BE753A" w:rsidRPr="004701B2">
        <w:rPr>
          <w:rFonts w:ascii="Sylfaen" w:hAnsi="Sylfaen"/>
          <w:lang w:val="ka-GE"/>
        </w:rPr>
        <w:t>ჩაიტარ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/>
          <w:lang w:val="en-GB"/>
        </w:rPr>
        <w:t>PCR</w:t>
      </w:r>
      <w:r w:rsidR="00BE753A" w:rsidRPr="004701B2">
        <w:rPr>
          <w:rFonts w:ascii="Sylfaen" w:hAnsi="Sylfaen"/>
          <w:lang w:val="ka-GE"/>
        </w:rPr>
        <w:t>-ტესტი და წარმოადგი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ცნობა, რომ არ არი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en-GB"/>
        </w:rPr>
        <w:t xml:space="preserve"> </w:t>
      </w:r>
      <w:r w:rsidR="00BE753A" w:rsidRPr="004701B2">
        <w:rPr>
          <w:rFonts w:ascii="Sylfaen" w:hAnsi="Sylfaen"/>
          <w:lang w:val="ka-GE"/>
        </w:rPr>
        <w:t>ქრონიკული სიცხე</w:t>
      </w:r>
      <w:r w:rsidR="00BE753A" w:rsidRPr="004701B2">
        <w:rPr>
          <w:rFonts w:ascii="Sylfaen" w:hAnsi="Sylfaen"/>
          <w:lang w:val="en-GB"/>
        </w:rPr>
        <w:t>,</w:t>
      </w:r>
      <w:r w:rsidR="00BE753A" w:rsidRPr="004701B2">
        <w:rPr>
          <w:rFonts w:ascii="Sylfaen" w:hAnsi="Sylfaen"/>
          <w:lang w:val="ka-GE"/>
        </w:rPr>
        <w:t xml:space="preserve"> უნდა მოიტა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</w:t>
      </w:r>
      <w:r w:rsidR="00142075">
        <w:rPr>
          <w:rFonts w:ascii="Sylfaen" w:hAnsi="Sylfaen"/>
          <w:lang w:val="ka-GE"/>
        </w:rPr>
        <w:t xml:space="preserve">) </w:t>
      </w:r>
      <w:r w:rsidR="00BE753A" w:rsidRPr="004701B2">
        <w:rPr>
          <w:rFonts w:ascii="Sylfaen" w:hAnsi="Sylfaen"/>
          <w:lang w:val="ka-GE"/>
        </w:rPr>
        <w:t>ცნობა (ფორმა</w:t>
      </w:r>
      <w:r w:rsidR="00142075">
        <w:rPr>
          <w:rFonts w:ascii="Sylfaen" w:hAnsi="Sylfaen"/>
          <w:lang w:val="ka-GE"/>
        </w:rPr>
        <w:t xml:space="preserve"> №</w:t>
      </w:r>
      <w:r w:rsidR="00BE753A" w:rsidRPr="004701B2">
        <w:rPr>
          <w:rFonts w:ascii="Sylfaen" w:hAnsi="Sylfaen"/>
          <w:lang w:val="ka-GE"/>
        </w:rPr>
        <w:t>100</w:t>
      </w:r>
      <w:r w:rsidR="00142075">
        <w:rPr>
          <w:rFonts w:ascii="Sylfaen" w:hAnsi="Sylfaen"/>
          <w:lang w:val="ka-GE"/>
        </w:rPr>
        <w:t xml:space="preserve">) </w:t>
      </w:r>
      <w:r w:rsidR="00BE753A" w:rsidRPr="004701B2">
        <w:rPr>
          <w:rFonts w:ascii="Sylfaen" w:hAnsi="Sylfaen"/>
          <w:lang w:val="ka-GE"/>
        </w:rPr>
        <w:t>;</w:t>
      </w:r>
    </w:p>
    <w:p w14:paraId="0CADA44A" w14:textId="52183AFE" w:rsidR="00BE753A" w:rsidRPr="004701B2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="005A20FA" w:rsidRPr="004701B2">
        <w:rPr>
          <w:rFonts w:ascii="Sylfaen" w:hAnsi="Sylfaen" w:cs="Calibri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ტ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მპერატურა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>აღენიშნა</w:t>
      </w:r>
      <w:r w:rsidRPr="004701B2">
        <w:rPr>
          <w:rFonts w:ascii="Sylfaen" w:hAnsi="Sylfaen"/>
          <w:lang w:val="ka-GE"/>
        </w:rPr>
        <w:t xml:space="preserve">, 15 </w:t>
      </w:r>
      <w:r w:rsidRPr="004701B2">
        <w:rPr>
          <w:rFonts w:ascii="Sylfaen" w:hAnsi="Sylfaen" w:cs="Sylfaen"/>
          <w:lang w:val="ka-GE"/>
        </w:rPr>
        <w:t>წუთში</w:t>
      </w:r>
      <w:r w:rsidRPr="004701B2">
        <w:rPr>
          <w:rFonts w:ascii="Sylfaen" w:hAnsi="Sylfaen"/>
          <w:lang w:val="ka-GE"/>
        </w:rPr>
        <w:t xml:space="preserve"> უნდა </w:t>
      </w:r>
      <w:r w:rsidR="00BF0CAF" w:rsidRPr="004701B2">
        <w:rPr>
          <w:rFonts w:ascii="Sylfaen" w:hAnsi="Sylfaen"/>
          <w:lang w:val="ka-GE"/>
        </w:rPr>
        <w:t>გადაუმოწმოთ</w:t>
      </w:r>
      <w:r w:rsidR="00E7640B"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/>
          <w:lang w:val="ka-GE"/>
        </w:rPr>
        <w:t>ტემპერატურა</w:t>
      </w:r>
      <w:r w:rsidR="00E7640B" w:rsidRPr="004701B2">
        <w:rPr>
          <w:rFonts w:ascii="Sylfaen" w:hAnsi="Sylfaen"/>
          <w:lang w:val="ka-GE"/>
        </w:rPr>
        <w:t xml:space="preserve"> </w:t>
      </w:r>
      <w:r w:rsidR="00BF0CAF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ვერცხლისწყ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თერმომეტრით</w:t>
      </w:r>
      <w:r w:rsidR="00BF0CAF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დამოწმების</w:t>
      </w:r>
      <w:r w:rsidR="00BF0CAF" w:rsidRPr="004701B2">
        <w:rPr>
          <w:rFonts w:ascii="Sylfaen" w:hAnsi="Sylfaen" w:cs="Sylfaen"/>
          <w:lang w:val="ka-GE"/>
        </w:rPr>
        <w:t xml:space="preserve"> შემდეგ</w:t>
      </w:r>
      <w:r w:rsidRPr="004701B2">
        <w:rPr>
          <w:rFonts w:ascii="Sylfaen" w:hAnsi="Sylfaen"/>
          <w:lang w:val="ka-GE"/>
        </w:rPr>
        <w:t xml:space="preserve">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მდე</w:t>
      </w:r>
      <w:r w:rsidRPr="004701B2">
        <w:rPr>
          <w:rFonts w:ascii="Sylfaen" w:hAnsi="Sylfaen"/>
          <w:lang w:val="ka-GE"/>
        </w:rPr>
        <w:t xml:space="preserve"> (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-</w:t>
      </w:r>
      <w:r w:rsidRPr="004701B2">
        <w:rPr>
          <w:rFonts w:ascii="Sylfaen" w:hAnsi="Sylfaen" w:cs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თვლით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შედეგის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4701B2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4701B2">
        <w:rPr>
          <w:rFonts w:ascii="Sylfaen" w:hAnsi="Sylfaen" w:cs="Sylfaen"/>
          <w:lang w:val="ka-GE"/>
        </w:rPr>
        <w:t>შემდეგი</w:t>
      </w:r>
      <w:r w:rsidRPr="004701B2">
        <w:rPr>
          <w:rFonts w:ascii="Sylfaen" w:hAnsi="Sylfaen"/>
          <w:lang w:val="ka-GE"/>
        </w:rPr>
        <w:t>:</w:t>
      </w:r>
    </w:p>
    <w:p w14:paraId="7C846181" w14:textId="08610C1E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="00EA0478" w:rsidRPr="004701B2">
        <w:rPr>
          <w:rFonts w:ascii="Sylfaen" w:hAnsi="Sylfaen" w:cs="Sylfaen"/>
          <w:lang w:val="ka-GE"/>
        </w:rPr>
        <w:t xml:space="preserve"> და მიღებული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რბაზში</w:t>
      </w:r>
      <w:r w:rsidR="00EA0478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</w:t>
      </w:r>
      <w:r w:rsidRPr="004701B2">
        <w:rPr>
          <w:rFonts w:ascii="Sylfaen" w:hAnsi="Sylfaen"/>
          <w:lang w:val="ka-GE"/>
        </w:rPr>
        <w:t xml:space="preserve"> </w:t>
      </w:r>
      <w:r w:rsidR="00EA0478" w:rsidRPr="004701B2">
        <w:rPr>
          <w:rFonts w:ascii="Sylfaen" w:hAnsi="Sylfaen"/>
          <w:lang w:val="ka-GE"/>
        </w:rPr>
        <w:t xml:space="preserve">კი </w:t>
      </w:r>
      <w:r w:rsidR="005A20FA" w:rsidRPr="004701B2">
        <w:rPr>
          <w:rFonts w:ascii="Sylfaen" w:hAnsi="Sylfaen" w:cs="Sylfaen"/>
          <w:lang w:val="ka-GE"/>
        </w:rPr>
        <w:t>აღინიშნება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იშვნ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ელსაც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 xml:space="preserve">მომდევნო 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ცდა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ექც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ყურადღება</w:t>
      </w:r>
      <w:r w:rsidRPr="004701B2">
        <w:rPr>
          <w:rFonts w:ascii="Sylfaen" w:hAnsi="Sylfaen"/>
          <w:lang w:val="ka-GE"/>
        </w:rPr>
        <w:t>;</w:t>
      </w:r>
    </w:p>
    <w:p w14:paraId="7D9D7BA9" w14:textId="0E1A82D7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თუ </w:t>
      </w:r>
      <w:r w:rsidR="00D77191" w:rsidRPr="004701B2">
        <w:rPr>
          <w:rFonts w:ascii="Sylfaen" w:hAnsi="Sylfaen"/>
          <w:lang w:val="ka-GE"/>
        </w:rPr>
        <w:t xml:space="preserve">გამოსაცდელს </w:t>
      </w:r>
      <w:r w:rsidRPr="004701B2">
        <w:rPr>
          <w:rFonts w:ascii="Sylfaen" w:hAnsi="Sylfaen"/>
          <w:lang w:val="ka-GE"/>
        </w:rPr>
        <w:t>არა აქვს  გამოცდამდ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/>
          <w:lang w:val="ka-GE"/>
        </w:rPr>
        <w:t xml:space="preserve"> ადრ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ჩატარებული</w:t>
      </w:r>
      <w:r w:rsidR="00EA0478" w:rsidRPr="004701B2">
        <w:rPr>
          <w:rFonts w:ascii="Sylfaen" w:hAnsi="Sylfaen"/>
          <w:lang w:val="ka-GE"/>
        </w:rPr>
        <w:t xml:space="preserve"> და მიღებული </w:t>
      </w:r>
      <w:r w:rsidRPr="004701B2">
        <w:rPr>
          <w:rFonts w:ascii="Sylfaen" w:hAnsi="Sylfaen"/>
          <w:lang w:val="ka-GE"/>
        </w:rPr>
        <w:t xml:space="preserve"> </w:t>
      </w:r>
      <w:r w:rsidR="00FF5E74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 მიერ მისი ჯანმრთელობის მდგომარეობის შეფასების საფუძველზე, კერძოდ:</w:t>
      </w:r>
    </w:p>
    <w:p w14:paraId="2FF97D35" w14:textId="6191A609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სიცხის გარდა არ აღენიშნება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თვის დამახასიათებელი არც</w:t>
      </w:r>
      <w:r w:rsidR="00EA0478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ერთი სიმპტომი (ხველა, ცემინება, სურდო, ქოშინ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 xml:space="preserve">, </w:t>
      </w:r>
      <w:r w:rsidR="00D77191" w:rsidRPr="004701B2">
        <w:rPr>
          <w:rFonts w:ascii="Sylfaen" w:hAnsi="Sylfaen"/>
          <w:lang w:val="ka-GE"/>
        </w:rPr>
        <w:t xml:space="preserve">გამოსაცდელი </w:t>
      </w:r>
      <w:r w:rsidRPr="004701B2">
        <w:rPr>
          <w:rFonts w:ascii="Sylfaen" w:hAnsi="Sylfaen"/>
          <w:lang w:val="ka-GE"/>
        </w:rPr>
        <w:t xml:space="preserve">განთავსდება ჩვეულებრივ სხვა გამოსაცდელებთან საერთო </w:t>
      </w:r>
      <w:r w:rsidR="00142075">
        <w:rPr>
          <w:rFonts w:ascii="Sylfaen" w:hAnsi="Sylfaen"/>
          <w:lang w:val="ka-GE"/>
        </w:rPr>
        <w:t xml:space="preserve">სექტორში;) </w:t>
      </w:r>
    </w:p>
    <w:p w14:paraId="0BD9EEF0" w14:textId="77777777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შემთხვევაში, </w:t>
      </w:r>
      <w:r w:rsidR="00EA0478" w:rsidRPr="004701B2">
        <w:rPr>
          <w:rFonts w:ascii="Sylfaen" w:hAnsi="Sylfaen"/>
          <w:lang w:val="ka-GE"/>
        </w:rPr>
        <w:t xml:space="preserve">თუ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 xml:space="preserve">-დან </w:t>
      </w:r>
      <w:r w:rsidRPr="004701B2">
        <w:rPr>
          <w:rFonts w:ascii="Sylfaen" w:hAnsi="Sylfaen"/>
          <w:lang w:val="ka-GE"/>
        </w:rPr>
        <w:t>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>-მდე</w:t>
      </w:r>
      <w:r w:rsidRPr="004701B2">
        <w:rPr>
          <w:rFonts w:ascii="Sylfaen" w:hAnsi="Sylfaen"/>
          <w:lang w:val="ka-GE"/>
        </w:rPr>
        <w:t xml:space="preserve"> ტემპერატურას თან ახლავს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დამახასიათებელი რომელიმე სიმპტომი, მაშინ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486AAE" w:rsidRPr="004701B2">
        <w:rPr>
          <w:rFonts w:ascii="Sylfaen" w:hAnsi="Sylfaen"/>
          <w:lang w:val="ka-GE"/>
        </w:rPr>
        <w:t>ცალკ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4701B2">
        <w:rPr>
          <w:rFonts w:ascii="Sylfaen" w:hAnsi="Sylfaen"/>
          <w:color w:val="000000" w:themeColor="text1"/>
          <w:lang w:val="ka-GE"/>
        </w:rPr>
        <w:t>ო</w:t>
      </w:r>
      <w:r w:rsidRPr="004701B2">
        <w:rPr>
          <w:rFonts w:ascii="Sylfaen" w:hAnsi="Sylfaen"/>
          <w:color w:val="000000" w:themeColor="text1"/>
          <w:lang w:val="ka-GE"/>
        </w:rPr>
        <w:t xml:space="preserve"> ოთახში </w:t>
      </w:r>
      <w:r w:rsidR="00E00441" w:rsidRPr="004701B2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FF5E74" w:rsidRPr="004701B2">
        <w:rPr>
          <w:rFonts w:ascii="Sylfaen" w:hAnsi="Sylfaen"/>
          <w:color w:val="000000" w:themeColor="text1"/>
          <w:lang w:val="ka-GE"/>
        </w:rPr>
        <w:t>მაგიდა</w:t>
      </w:r>
      <w:r w:rsidR="00EA0478" w:rsidRPr="004701B2">
        <w:rPr>
          <w:rFonts w:ascii="Sylfaen" w:hAnsi="Sylfaen"/>
          <w:color w:val="000000" w:themeColor="text1"/>
          <w:lang w:val="ka-GE"/>
        </w:rPr>
        <w:t>სთან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და ორმეტრიანი რადიუსის დისტანციით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FF5E74" w:rsidRPr="004701B2">
        <w:rPr>
          <w:rFonts w:ascii="Sylfaen" w:hAnsi="Sylfaen"/>
          <w:lang w:val="ka-GE"/>
        </w:rPr>
        <w:t xml:space="preserve">ასეთმა </w:t>
      </w:r>
      <w:r w:rsidR="00D77191" w:rsidRPr="004701B2">
        <w:rPr>
          <w:rFonts w:ascii="Sylfaen" w:hAnsi="Sylfaen"/>
          <w:lang w:val="ka-GE"/>
        </w:rPr>
        <w:t xml:space="preserve">გამოსაცდელმა  </w:t>
      </w:r>
      <w:r w:rsidR="00D77191" w:rsidRPr="009B721E">
        <w:rPr>
          <w:rFonts w:ascii="Sylfaen" w:hAnsi="Sylfaen"/>
        </w:rPr>
        <w:t xml:space="preserve">PCR </w:t>
      </w:r>
      <w:r w:rsidRPr="009B721E">
        <w:rPr>
          <w:rFonts w:ascii="Sylfaen" w:hAnsi="Sylfaen"/>
          <w:lang w:val="ka-GE"/>
        </w:rPr>
        <w:t>ტესტი</w:t>
      </w:r>
      <w:r w:rsidR="00FF5E74" w:rsidRPr="004701B2">
        <w:rPr>
          <w:rFonts w:ascii="Sylfaen" w:hAnsi="Sylfaen"/>
          <w:lang w:val="ka-GE"/>
        </w:rPr>
        <w:t xml:space="preserve"> სასურველია ჩაიტაროს </w:t>
      </w:r>
      <w:r w:rsidRPr="004701B2">
        <w:rPr>
          <w:rFonts w:ascii="Sylfaen" w:hAnsi="Sylfaen"/>
          <w:lang w:val="ka-GE"/>
        </w:rPr>
        <w:t xml:space="preserve"> </w:t>
      </w:r>
      <w:r w:rsidR="00486AAE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>გამოცდამდე</w:t>
      </w:r>
      <w:r w:rsidR="00FF5E74" w:rsidRPr="004701B2">
        <w:rPr>
          <w:rFonts w:ascii="Sylfaen" w:hAnsi="Sylfaen"/>
          <w:lang w:val="ka-GE"/>
        </w:rPr>
        <w:t xml:space="preserve">; </w:t>
      </w:r>
    </w:p>
    <w:p w14:paraId="1F4CF325" w14:textId="2DE4D6C1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37.5</w:t>
      </w:r>
      <w:bookmarkStart w:id="2" w:name="_Hlk44323398"/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bookmarkEnd w:id="2"/>
      <w:r w:rsidRPr="004701B2">
        <w:rPr>
          <w:rFonts w:ascii="Sylfaen" w:hAnsi="Sylfaen"/>
          <w:lang w:val="ka-GE"/>
        </w:rPr>
        <w:t xml:space="preserve"> ტემპერატურისას (რესპირატორული სიმპტომების არარსებობის შემთხვევაშიც</w:t>
      </w:r>
      <w:r w:rsidR="00142075">
        <w:rPr>
          <w:rFonts w:ascii="Sylfaen" w:hAnsi="Sylfaen"/>
          <w:lang w:val="ka-GE"/>
        </w:rPr>
        <w:t xml:space="preserve">)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8A0E0A" w:rsidRPr="004701B2">
        <w:rPr>
          <w:rFonts w:ascii="Sylfaen" w:hAnsi="Sylfaen"/>
          <w:lang w:val="ka-GE"/>
        </w:rPr>
        <w:t>ცალკე სარეზერვო ოთახში დამცავი ფარის მქონე მაგიდასთან და ორმეტრიანი რადიუსის დისტანციით</w:t>
      </w:r>
      <w:r w:rsidRPr="004701B2">
        <w:rPr>
          <w:rFonts w:ascii="Sylfaen" w:hAnsi="Sylfaen"/>
          <w:lang w:val="ka-GE"/>
        </w:rPr>
        <w:t xml:space="preserve">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>. ასევე რეკომენდ</w:t>
      </w:r>
      <w:r w:rsidR="00EA0478" w:rsidRPr="004701B2">
        <w:rPr>
          <w:rFonts w:ascii="Sylfaen" w:hAnsi="Sylfaen"/>
          <w:lang w:val="ka-GE"/>
        </w:rPr>
        <w:t>ებული</w:t>
      </w:r>
      <w:r w:rsidRPr="004701B2">
        <w:rPr>
          <w:rFonts w:ascii="Sylfaen" w:hAnsi="Sylfaen"/>
          <w:lang w:val="ka-GE"/>
        </w:rPr>
        <w:t xml:space="preserve">ა </w:t>
      </w:r>
      <w:r w:rsidR="00A81484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 xml:space="preserve">გამოცდამდე </w:t>
      </w:r>
      <w:r w:rsidR="00A81484" w:rsidRPr="004701B2">
        <w:rPr>
          <w:rFonts w:ascii="Sylfaen" w:hAnsi="Sylfaen" w:cs="Sylfaen"/>
          <w:lang w:val="en-GB"/>
        </w:rPr>
        <w:t>PCR</w:t>
      </w:r>
      <w:r w:rsidR="00A81484" w:rsidRPr="004701B2">
        <w:rPr>
          <w:rFonts w:ascii="Sylfaen" w:hAnsi="Sylfaen"/>
          <w:lang w:val="ka-GE"/>
        </w:rPr>
        <w:t xml:space="preserve">-ტესტის </w:t>
      </w:r>
      <w:r w:rsidRPr="004701B2">
        <w:rPr>
          <w:rFonts w:ascii="Sylfaen" w:hAnsi="Sylfaen"/>
          <w:lang w:val="ka-GE"/>
        </w:rPr>
        <w:t>გაკეთებ</w:t>
      </w:r>
      <w:r w:rsidR="00A81484" w:rsidRPr="004701B2">
        <w:rPr>
          <w:rFonts w:ascii="Sylfaen" w:hAnsi="Sylfaen"/>
          <w:lang w:val="ka-GE"/>
        </w:rPr>
        <w:t>ა.</w:t>
      </w:r>
    </w:p>
    <w:p w14:paraId="26C84424" w14:textId="619B68CB" w:rsidR="00151678" w:rsidRPr="004701B2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ტემპერატურ</w:t>
      </w:r>
      <w:r w:rsidR="00FF5E74" w:rsidRPr="004701B2">
        <w:rPr>
          <w:rFonts w:ascii="Sylfaen" w:hAnsi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 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 -ზე მეტი</w:t>
      </w:r>
      <w:r w:rsidR="00FF5E74" w:rsidRPr="004701B2">
        <w:rPr>
          <w:rFonts w:ascii="Sylfaen" w:hAnsi="Sylfaen"/>
          <w:lang w:val="ka-GE"/>
        </w:rPr>
        <w:t>ს შემთხვევაში</w:t>
      </w:r>
      <w:r w:rsidRPr="004701B2">
        <w:rPr>
          <w:rFonts w:ascii="Sylfaen" w:hAnsi="Sylfaen"/>
          <w:lang w:val="ka-GE"/>
        </w:rPr>
        <w:t>:</w:t>
      </w:r>
    </w:p>
    <w:p w14:paraId="55168FF9" w14:textId="7FBB9885" w:rsidR="00235411" w:rsidRPr="004701B2" w:rsidRDefault="00151678" w:rsidP="00235411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უ </w:t>
      </w:r>
      <w:r w:rsidR="00D77191" w:rsidRPr="004701B2">
        <w:rPr>
          <w:rFonts w:ascii="Sylfaen" w:hAnsi="Sylfaen" w:cs="Sylfaen"/>
          <w:lang w:val="ka-GE"/>
        </w:rPr>
        <w:t xml:space="preserve">გამოსაცდელს </w:t>
      </w:r>
      <w:r w:rsidRPr="004701B2">
        <w:rPr>
          <w:rFonts w:ascii="Sylfaen" w:hAnsi="Sylfaen" w:cs="Sylfaen"/>
          <w:lang w:val="ka-GE"/>
        </w:rPr>
        <w:t>არ აქვს გამოცდამდ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>72 სთ-ით</w:t>
      </w:r>
      <w:r w:rsidRPr="004701B2">
        <w:rPr>
          <w:rFonts w:ascii="Sylfaen" w:hAnsi="Sylfaen" w:cs="Sylfaen"/>
          <w:lang w:val="ka-GE"/>
        </w:rPr>
        <w:t xml:space="preserve"> ადრ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ჩატარებული </w:t>
      </w:r>
      <w:r w:rsidR="00FF5E74" w:rsidRPr="004701B2">
        <w:rPr>
          <w:rFonts w:ascii="Sylfaen" w:hAnsi="Sylfaen" w:cs="Sylfaen"/>
          <w:lang w:val="ka-GE"/>
        </w:rPr>
        <w:t>PCR</w:t>
      </w:r>
      <w:r w:rsidRPr="004701B2">
        <w:rPr>
          <w:rFonts w:ascii="Sylfaen" w:hAnsi="Sylfaen" w:cs="Sylfaen"/>
          <w:lang w:val="ka-GE"/>
        </w:rPr>
        <w:t xml:space="preserve">-ტესტირების დასკვნა კოვიდ-უარყოფითი შედეგით, </w:t>
      </w:r>
      <w:r w:rsidR="00682961" w:rsidRPr="004701B2">
        <w:rPr>
          <w:rFonts w:ascii="Sylfaen" w:hAnsi="Sylfaen" w:cs="Sylfaen"/>
          <w:lang w:val="ka-GE"/>
        </w:rPr>
        <w:t xml:space="preserve">იგი განთავსდება სამმხრივი გამჭვირვალე დამცავი ფარის/ ბარიერის მქონე სამუშაო მაგიდასთან, რომელიც  დაშორებულია არანაკლებ </w:t>
      </w:r>
      <w:r w:rsidR="00235411" w:rsidRPr="004701B2">
        <w:rPr>
          <w:rFonts w:ascii="Sylfaen" w:hAnsi="Sylfaen" w:cs="Sylfaen"/>
          <w:lang w:val="ka-GE"/>
        </w:rPr>
        <w:t>ორ</w:t>
      </w:r>
      <w:r w:rsidR="00682961" w:rsidRPr="004701B2">
        <w:rPr>
          <w:rFonts w:ascii="Sylfaen" w:hAnsi="Sylfaen" w:cs="Sylfaen"/>
          <w:lang w:val="ka-GE"/>
        </w:rPr>
        <w:t xml:space="preserve">მეტრიანი რადიუსის დისტანციით ამავე ოთახის სხვა მაგიდებთან (მაგიდებს შორის დაშორება </w:t>
      </w:r>
      <w:r w:rsidR="004332C0" w:rsidRPr="004701B2">
        <w:rPr>
          <w:rFonts w:ascii="Sylfaen" w:hAnsi="Sylfaen" w:cs="Sylfaen"/>
          <w:lang w:val="ka-GE"/>
        </w:rPr>
        <w:t xml:space="preserve">ყველა მხრიდან </w:t>
      </w:r>
      <w:r w:rsidR="00682961" w:rsidRPr="004701B2">
        <w:rPr>
          <w:rFonts w:ascii="Sylfaen" w:hAnsi="Sylfaen" w:cs="Sylfaen"/>
          <w:lang w:val="ka-GE"/>
        </w:rPr>
        <w:t xml:space="preserve">უნდა იყოს არანაკლებ </w:t>
      </w:r>
      <w:r w:rsidR="004332C0" w:rsidRPr="004701B2">
        <w:rPr>
          <w:rFonts w:ascii="Sylfaen" w:hAnsi="Sylfaen" w:cs="Sylfaen"/>
          <w:lang w:val="ka-GE"/>
        </w:rPr>
        <w:t>2</w:t>
      </w:r>
      <w:r w:rsidR="00682961" w:rsidRPr="004701B2">
        <w:rPr>
          <w:rFonts w:ascii="Sylfaen" w:hAnsi="Sylfaen" w:cs="Sylfaen"/>
          <w:lang w:val="ka-GE"/>
        </w:rPr>
        <w:t xml:space="preserve"> მეტრისა</w:t>
      </w:r>
      <w:r w:rsidR="00142075">
        <w:rPr>
          <w:rFonts w:ascii="Sylfaen" w:hAnsi="Sylfaen" w:cs="Sylfaen"/>
          <w:lang w:val="ka-GE"/>
        </w:rPr>
        <w:t xml:space="preserve">) </w:t>
      </w:r>
      <w:r w:rsidR="00682961" w:rsidRPr="004701B2">
        <w:rPr>
          <w:rFonts w:ascii="Sylfaen" w:hAnsi="Sylfaen" w:cs="Sylfaen"/>
          <w:lang w:val="ka-GE"/>
        </w:rPr>
        <w:t>ამასთან</w:t>
      </w:r>
      <w:r w:rsidR="004332C0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შემდეგ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გამოცდამდე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ზნით</w:t>
      </w:r>
      <w:r w:rsidR="00235411" w:rsidRPr="004701B2">
        <w:rPr>
          <w:rFonts w:ascii="Sylfaen" w:hAnsi="Sylfaen"/>
          <w:lang w:val="ka-GE"/>
        </w:rPr>
        <w:t xml:space="preserve">.   </w:t>
      </w:r>
    </w:p>
    <w:p w14:paraId="2B1D8518" w14:textId="7078F202" w:rsidR="00151678" w:rsidRPr="004701B2" w:rsidRDefault="00151678" w:rsidP="001C47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="009455A0" w:rsidRPr="004701B2">
        <w:rPr>
          <w:rFonts w:ascii="Sylfaen" w:hAnsi="Sylfaen" w:cs="Sylfaen"/>
          <w:lang w:val="ka-GE"/>
        </w:rPr>
        <w:t>ტ</w:t>
      </w:r>
      <w:r w:rsidRPr="004701B2">
        <w:rPr>
          <w:rFonts w:ascii="Sylfaen" w:hAnsi="Sylfaen" w:cs="Sylfaen"/>
          <w:lang w:val="ka-GE"/>
        </w:rPr>
        <w:t>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რსებობის</w:t>
      </w:r>
      <w:r w:rsidR="009455A0" w:rsidRPr="004701B2">
        <w:rPr>
          <w:rFonts w:ascii="Sylfaen" w:hAnsi="Sylfaen" w:cs="Sylfaen"/>
          <w:lang w:val="ka-GE"/>
        </w:rPr>
        <w:t xml:space="preserve"> შემთხვევაში</w:t>
      </w:r>
      <w:r w:rsidRPr="004701B2">
        <w:rPr>
          <w:rFonts w:ascii="Sylfaen" w:hAnsi="Sylfaen"/>
          <w:lang w:val="ka-GE"/>
        </w:rPr>
        <w:t xml:space="preserve">, </w:t>
      </w:r>
      <w:r w:rsidR="009455A0" w:rsidRPr="004701B2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4701B2">
        <w:rPr>
          <w:rFonts w:ascii="Sylfaen" w:hAnsi="Sylfaen" w:cs="Sylfaen"/>
          <w:lang w:val="ka-GE"/>
        </w:rPr>
        <w:t>განთავს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სექტორში.</w:t>
      </w:r>
    </w:p>
    <w:p w14:paraId="2687B2C7" w14:textId="3D85FCCE" w:rsidR="00151678" w:rsidRPr="004701B2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ომელიმ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სებო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ში</w:t>
      </w:r>
      <w:r w:rsidRPr="004701B2">
        <w:rPr>
          <w:rFonts w:ascii="Sylfaen" w:hAnsi="Sylfaen"/>
          <w:lang w:val="ka-GE"/>
        </w:rPr>
        <w:t xml:space="preserve">,  </w:t>
      </w:r>
      <w:r w:rsidR="00D77191" w:rsidRPr="004701B2">
        <w:rPr>
          <w:rFonts w:ascii="Sylfaen" w:hAnsi="Sylfaen" w:cs="Sylfaen"/>
          <w:lang w:val="ka-GE"/>
        </w:rPr>
        <w:t>გამოსაცდელი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="00486AAE" w:rsidRPr="004701B2">
        <w:rPr>
          <w:rFonts w:ascii="Sylfaen" w:hAnsi="Sylfaen" w:cs="Sylfaen"/>
          <w:lang w:val="ka-GE"/>
        </w:rPr>
        <w:t xml:space="preserve"> </w:t>
      </w:r>
      <w:r w:rsidR="008A0E0A" w:rsidRPr="004701B2">
        <w:rPr>
          <w:rFonts w:ascii="Sylfaen" w:hAnsi="Sylfaen"/>
          <w:lang w:val="ka-GE"/>
        </w:rPr>
        <w:t>სარეზერვო ოთახში დამცავი ფარის მქონე მაგიდასთან და ორმეტრიანი რადიუსის დისტანციით ა</w:t>
      </w:r>
      <w:r w:rsidRPr="004701B2">
        <w:rPr>
          <w:rFonts w:ascii="Sylfaen" w:hAnsi="Sylfaen" w:cs="Sylfaen"/>
          <w:lang w:val="ka-GE"/>
        </w:rPr>
        <w:t>მა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თახ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235411" w:rsidRPr="004701B2">
        <w:rPr>
          <w:rFonts w:ascii="Sylfaen" w:hAnsi="Sylfaen" w:cs="Sylfaen"/>
          <w:lang w:val="ka-GE"/>
        </w:rPr>
        <w:t>ამასთან</w:t>
      </w:r>
      <w:r w:rsidR="00235411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087F20" w:rsidRPr="004701B2">
        <w:rPr>
          <w:rFonts w:ascii="Sylfaen" w:hAnsi="Sylfaen" w:cs="Sylfaen"/>
          <w:lang w:val="ka-GE"/>
        </w:rPr>
        <w:t xml:space="preserve"> მიზნით; მისი დაშვება </w:t>
      </w:r>
      <w:r w:rsidR="001603AE" w:rsidRPr="004701B2">
        <w:rPr>
          <w:rFonts w:ascii="Sylfaen" w:hAnsi="Sylfaen" w:cs="Sylfaen"/>
          <w:lang w:val="ka-GE"/>
        </w:rPr>
        <w:t xml:space="preserve">შემდეგ გამოცდაზე </w:t>
      </w:r>
      <w:r w:rsidR="00087F20" w:rsidRPr="004701B2">
        <w:rPr>
          <w:rFonts w:ascii="Sylfaen" w:hAnsi="Sylfaen" w:cs="Sylfaen"/>
          <w:lang w:val="ka-GE"/>
        </w:rPr>
        <w:t xml:space="preserve">მოხდეს არაუმეტეს 72 სთ-ით ადრე ჩატარებული </w:t>
      </w:r>
      <w:r w:rsidR="00087F20" w:rsidRPr="004701B2">
        <w:rPr>
          <w:rFonts w:ascii="Sylfaen" w:hAnsi="Sylfaen" w:cs="Sylfaen"/>
        </w:rPr>
        <w:t>PCR</w:t>
      </w:r>
      <w:r w:rsidR="00142075">
        <w:rPr>
          <w:rFonts w:ascii="Sylfaen" w:hAnsi="Sylfaen" w:cs="Sylfaen"/>
          <w:lang w:val="ka-GE"/>
        </w:rPr>
        <w:t>-</w:t>
      </w:r>
      <w:r w:rsidR="00087F20" w:rsidRPr="004701B2">
        <w:rPr>
          <w:rFonts w:ascii="Sylfaen" w:hAnsi="Sylfaen" w:cs="Sylfaen"/>
          <w:lang w:val="ka-GE"/>
        </w:rPr>
        <w:t>ტესტირების კოვიდ-უარყოფითი შედეგის დასკვნის წარმოდგენის შემთხვევაში.</w:t>
      </w:r>
    </w:p>
    <w:p w14:paraId="6A72D875" w14:textId="77777777" w:rsidR="00A57E10" w:rsidRPr="004701B2" w:rsidRDefault="00A57E10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4701B2" w:rsidRDefault="00A52B63" w:rsidP="000D601C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ცენტრის პერსონალის</w:t>
      </w:r>
      <w:r w:rsidR="00E21137" w:rsidRPr="004701B2">
        <w:rPr>
          <w:rFonts w:cs="Times New Roman"/>
          <w:sz w:val="24"/>
          <w:szCs w:val="24"/>
        </w:rPr>
        <w:t xml:space="preserve"> </w:t>
      </w:r>
      <w:r w:rsidR="00E21137" w:rsidRPr="004701B2">
        <w:rPr>
          <w:sz w:val="24"/>
          <w:szCs w:val="24"/>
        </w:rPr>
        <w:t>ვალდებულე</w:t>
      </w:r>
      <w:r w:rsidR="0090500E" w:rsidRPr="004701B2">
        <w:rPr>
          <w:sz w:val="24"/>
          <w:szCs w:val="24"/>
        </w:rPr>
        <w:t>ბე</w:t>
      </w:r>
      <w:r w:rsidR="00E21137" w:rsidRPr="004701B2">
        <w:rPr>
          <w:sz w:val="24"/>
          <w:szCs w:val="24"/>
        </w:rPr>
        <w:t>ბი</w:t>
      </w:r>
      <w:r w:rsidR="001D3534" w:rsidRPr="004701B2">
        <w:rPr>
          <w:sz w:val="24"/>
          <w:szCs w:val="24"/>
        </w:rPr>
        <w:t>:</w:t>
      </w:r>
    </w:p>
    <w:p w14:paraId="27B297FA" w14:textId="77777777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დაიც</w:t>
      </w:r>
      <w:r w:rsidR="00FD06DF" w:rsidRPr="004701B2">
        <w:rPr>
          <w:rFonts w:ascii="Sylfaen" w:hAnsi="Sylfaen" w:cs="Sylfaen"/>
          <w:lang w:val="ka-GE"/>
        </w:rPr>
        <w:t>ავით</w:t>
      </w:r>
      <w:r w:rsidRPr="004701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4701B2">
        <w:rPr>
          <w:rFonts w:ascii="Sylfaen" w:hAnsi="Sylfaen" w:cs="Sylfaen"/>
          <w:lang w:val="ka-GE"/>
        </w:rPr>
        <w:t xml:space="preserve">სრულად </w:t>
      </w:r>
      <w:r w:rsidRPr="004701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4701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4701B2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 </w:t>
      </w:r>
      <w:r w:rsidR="0077538D" w:rsidRPr="004701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4701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4701B2">
        <w:rPr>
          <w:rFonts w:ascii="Sylfaen" w:hAnsi="Sylfaen" w:cs="Sylfaen"/>
          <w:lang w:val="ka-GE"/>
        </w:rPr>
        <w:t xml:space="preserve">ის  </w:t>
      </w:r>
      <w:r w:rsidR="007950AF" w:rsidRPr="004701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4701B2">
        <w:rPr>
          <w:rFonts w:ascii="Sylfaen" w:hAnsi="Sylfaen" w:cs="Sylfaen"/>
          <w:lang w:val="ka-GE"/>
        </w:rPr>
        <w:t>ებ</w:t>
      </w:r>
      <w:r w:rsidR="007950AF" w:rsidRPr="004701B2">
        <w:rPr>
          <w:rFonts w:ascii="Sylfaen" w:hAnsi="Sylfaen" w:cs="Sylfaen"/>
          <w:lang w:val="ka-GE"/>
        </w:rPr>
        <w:t xml:space="preserve">საც  იყენებთ  </w:t>
      </w:r>
      <w:r w:rsidR="00486AAE" w:rsidRPr="004701B2">
        <w:rPr>
          <w:rFonts w:ascii="Sylfaen" w:hAnsi="Sylfaen" w:cs="Sylfaen"/>
          <w:lang w:val="ka-GE"/>
        </w:rPr>
        <w:t>მუშაობისას</w:t>
      </w:r>
      <w:r w:rsidR="007950AF" w:rsidRPr="004701B2">
        <w:rPr>
          <w:rFonts w:ascii="Sylfaen" w:hAnsi="Sylfaen" w:cs="Sylfaen"/>
          <w:lang w:val="ka-GE"/>
        </w:rPr>
        <w:t>;</w:t>
      </w:r>
    </w:p>
    <w:p w14:paraId="191C2E9D" w14:textId="77777777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ხელის ჰიგიენ</w:t>
      </w:r>
      <w:r w:rsidR="004B511D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</w:rPr>
        <w:t xml:space="preserve"> ჩა</w:t>
      </w:r>
      <w:r w:rsidR="004B511D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</w:rPr>
        <w:t>ტარე</w:t>
      </w:r>
      <w:r w:rsidR="004B511D" w:rsidRPr="004701B2">
        <w:rPr>
          <w:rFonts w:ascii="Sylfaen" w:hAnsi="Sylfaen" w:cs="Sylfaen"/>
          <w:lang w:val="ka-GE"/>
        </w:rPr>
        <w:t>თ</w:t>
      </w:r>
      <w:r w:rsidR="008A1266" w:rsidRPr="004701B2">
        <w:rPr>
          <w:rFonts w:ascii="Sylfaen" w:hAnsi="Sylfaen" w:cs="Sylfaen"/>
          <w:lang w:val="ka-GE"/>
        </w:rPr>
        <w:t xml:space="preserve"> </w:t>
      </w:r>
      <w:r w:rsidR="00A90522" w:rsidRPr="004701B2">
        <w:rPr>
          <w:rFonts w:ascii="Sylfaen" w:hAnsi="Sylfaen" w:cs="Sylfaen"/>
          <w:lang w:val="ka-GE"/>
        </w:rPr>
        <w:t xml:space="preserve">ხშირად; </w:t>
      </w:r>
    </w:p>
    <w:p w14:paraId="69350A5C" w14:textId="58830A2B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მოიყენეთ </w:t>
      </w:r>
      <w:r w:rsidR="00027912" w:rsidRPr="004701B2">
        <w:rPr>
          <w:rFonts w:ascii="Sylfaen" w:hAnsi="Sylfaen" w:cs="Sylfaen"/>
          <w:lang w:val="ka-GE"/>
        </w:rPr>
        <w:t>70%</w:t>
      </w:r>
      <w:r w:rsidR="00D77191" w:rsidRPr="004701B2">
        <w:rPr>
          <w:rFonts w:ascii="Sylfaen" w:hAnsi="Sylfaen" w:cs="Sylfaen"/>
          <w:lang w:val="ka-GE"/>
        </w:rPr>
        <w:t>-იანი</w:t>
      </w:r>
      <w:r w:rsidR="00027912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4701B2">
        <w:rPr>
          <w:rFonts w:ascii="Sylfaen" w:hAnsi="Sylfaen" w:cs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ხელების დაბანას და გა</w:t>
      </w:r>
      <w:r w:rsidR="00D77191" w:rsidRPr="004701B2">
        <w:rPr>
          <w:rFonts w:ascii="Sylfaen" w:hAnsi="Sylfaen" w:cs="Sylfaen"/>
          <w:lang w:val="ka-GE"/>
        </w:rPr>
        <w:t>მშრალებას</w:t>
      </w:r>
      <w:r w:rsidR="004B511D" w:rsidRPr="004701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4701B2">
        <w:rPr>
          <w:rFonts w:ascii="Sylfaen" w:hAnsi="Sylfaen" w:cs="Sylfaen"/>
          <w:lang w:val="ka-GE"/>
        </w:rPr>
        <w:t xml:space="preserve"> ხელ</w:t>
      </w:r>
      <w:r w:rsidR="004B511D" w:rsidRPr="004701B2">
        <w:rPr>
          <w:rFonts w:ascii="Sylfaen" w:hAnsi="Sylfaen" w:cs="Sylfaen"/>
          <w:lang w:val="ka-GE"/>
        </w:rPr>
        <w:t>ებ</w:t>
      </w:r>
      <w:r w:rsidR="00194114" w:rsidRPr="004701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4701B2">
        <w:rPr>
          <w:rFonts w:ascii="Sylfaen" w:hAnsi="Sylfaen" w:cs="Sylfaen"/>
          <w:lang w:val="ka-GE"/>
        </w:rPr>
        <w:t>;</w:t>
      </w:r>
    </w:p>
    <w:p w14:paraId="32DB56A5" w14:textId="048217B4" w:rsidR="00991223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4701B2">
        <w:rPr>
          <w:rFonts w:ascii="Sylfaen" w:hAnsi="Sylfaen" w:cs="Sylfaen"/>
          <w:lang w:val="ka-GE"/>
        </w:rPr>
        <w:t>სა</w:t>
      </w:r>
      <w:r w:rsidRPr="004701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4701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4701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4701B2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4701B2" w:rsidRDefault="00D77191" w:rsidP="00A52B63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 xml:space="preserve">გამოსაცდელთა </w:t>
      </w:r>
      <w:r w:rsidR="00A52B63" w:rsidRPr="004701B2">
        <w:rPr>
          <w:sz w:val="24"/>
          <w:szCs w:val="24"/>
        </w:rPr>
        <w:t>ვალდებულებები:</w:t>
      </w:r>
    </w:p>
    <w:p w14:paraId="59F39CF3" w14:textId="09A01D12" w:rsidR="00A52B63" w:rsidRPr="00221B68" w:rsidRDefault="00DA596A" w:rsidP="001C476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221B68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221B68">
        <w:rPr>
          <w:rFonts w:ascii="Sylfaen" w:hAnsi="Sylfaen"/>
          <w:lang w:val="ka-GE"/>
        </w:rPr>
        <w:t xml:space="preserve"> ნივთები (გარდა გელიანი კალმისა და აუცილებელი ნივთებისა</w:t>
      </w:r>
      <w:r w:rsidR="00142075">
        <w:rPr>
          <w:rFonts w:ascii="Sylfaen" w:hAnsi="Sylfaen"/>
          <w:lang w:val="ka-GE"/>
        </w:rPr>
        <w:t xml:space="preserve">) </w:t>
      </w:r>
      <w:r w:rsidR="00221B68" w:rsidRPr="00221B68">
        <w:rPr>
          <w:rFonts w:ascii="Sylfaen" w:hAnsi="Sylfaen"/>
        </w:rPr>
        <w:t>.</w:t>
      </w:r>
      <w:r w:rsidRPr="00221B68">
        <w:rPr>
          <w:rFonts w:ascii="Sylfaen" w:hAnsi="Sylfaen"/>
          <w:lang w:val="ka-GE"/>
        </w:rPr>
        <w:t xml:space="preserve"> სხვა შემთხვევაში ნივთები დატოვეთ ამ ნივთების შენახვის</w:t>
      </w:r>
      <w:r w:rsidR="0077538D" w:rsidRPr="00221B68">
        <w:rPr>
          <w:rFonts w:ascii="Sylfaen" w:hAnsi="Sylfaen"/>
          <w:lang w:val="ka-GE"/>
        </w:rPr>
        <w:t>ა</w:t>
      </w:r>
      <w:r w:rsidRPr="00221B68">
        <w:rPr>
          <w:rFonts w:ascii="Sylfaen" w:hAnsi="Sylfaen"/>
          <w:lang w:val="ka-GE"/>
        </w:rPr>
        <w:t>თვის განკუთვნილ ადგილას;</w:t>
      </w:r>
    </w:p>
    <w:p w14:paraId="011F0C5E" w14:textId="77777777" w:rsidR="00221B68" w:rsidRPr="00221B68" w:rsidRDefault="00DA596A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221B68">
        <w:rPr>
          <w:rFonts w:ascii="Sylfaen" w:hAnsi="Sylfaen" w:cs="Sylfaen"/>
          <w:lang w:val="ka-GE"/>
        </w:rPr>
        <w:t>საგამოცდო ცენტრში</w:t>
      </w:r>
      <w:r w:rsidR="005615ED" w:rsidRPr="00221B68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875242" w:rsidRPr="00221B68">
        <w:rPr>
          <w:rFonts w:ascii="Sylfaen" w:hAnsi="Sylfaen" w:cs="Sylfaen"/>
          <w:lang w:val="ka-GE"/>
        </w:rPr>
        <w:t xml:space="preserve">სამედიცინო </w:t>
      </w:r>
      <w:r w:rsidR="00473238" w:rsidRPr="00221B68">
        <w:rPr>
          <w:rFonts w:ascii="Sylfaen" w:hAnsi="Sylfaen" w:cs="Sylfaen"/>
          <w:lang w:val="ka-GE"/>
        </w:rPr>
        <w:t>ნიღაბი</w:t>
      </w:r>
      <w:r w:rsidR="00221B68" w:rsidRPr="00221B68">
        <w:rPr>
          <w:rFonts w:ascii="Sylfaen" w:hAnsi="Sylfaen" w:cs="Sylfaen"/>
        </w:rPr>
        <w:t>;</w:t>
      </w:r>
    </w:p>
    <w:p w14:paraId="5ABE1B02" w14:textId="37D42921" w:rsidR="00221B68" w:rsidRPr="00221B68" w:rsidRDefault="009134B8" w:rsidP="00221B68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221B68">
        <w:rPr>
          <w:rFonts w:ascii="Sylfaen" w:hAnsi="Sylfaen"/>
        </w:rPr>
        <w:t>მითითების შემთხვევაში</w:t>
      </w:r>
      <w:r w:rsidR="00823CF0">
        <w:rPr>
          <w:rFonts w:ascii="Sylfaen" w:hAnsi="Sylfaen"/>
          <w:lang w:val="ka-GE"/>
        </w:rPr>
        <w:t>,</w:t>
      </w:r>
      <w:r w:rsidRPr="00221B68">
        <w:rPr>
          <w:rFonts w:ascii="Sylfaen" w:hAnsi="Sylfaen"/>
        </w:rPr>
        <w:t xml:space="preserve"> დაიმუშ</w:t>
      </w:r>
      <w:r w:rsidR="005615ED" w:rsidRPr="00221B68">
        <w:rPr>
          <w:rFonts w:ascii="Sylfaen" w:hAnsi="Sylfaen"/>
          <w:lang w:val="ka-GE"/>
        </w:rPr>
        <w:t>ავეთ</w:t>
      </w:r>
      <w:r w:rsidRPr="00221B68">
        <w:rPr>
          <w:rFonts w:ascii="Sylfaen" w:hAnsi="Sylfaen"/>
        </w:rPr>
        <w:t xml:space="preserve"> ხელები ადგილზე განთავსებული სადეზინფექციო ხსნარით</w:t>
      </w:r>
      <w:r w:rsidR="00221B68" w:rsidRPr="00221B68">
        <w:rPr>
          <w:rFonts w:ascii="Sylfaen" w:hAnsi="Sylfaen"/>
        </w:rPr>
        <w:t>;</w:t>
      </w:r>
    </w:p>
    <w:p w14:paraId="6A33E77A" w14:textId="432276E8" w:rsidR="00221B68" w:rsidRPr="00221B68" w:rsidRDefault="008C1D51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221B68">
        <w:rPr>
          <w:rFonts w:ascii="Sylfaen" w:hAnsi="Sylfaen" w:cs="Sylfaen"/>
        </w:rPr>
        <w:t>მაქსიმალურად</w:t>
      </w:r>
      <w:r w:rsidRPr="00221B68">
        <w:rPr>
          <w:rFonts w:ascii="Sylfaen" w:hAnsi="Sylfaen"/>
        </w:rPr>
        <w:t xml:space="preserve"> </w:t>
      </w:r>
      <w:r w:rsidRPr="00221B68">
        <w:rPr>
          <w:rFonts w:ascii="Sylfaen" w:hAnsi="Sylfaen" w:cs="Sylfaen"/>
        </w:rPr>
        <w:t>დაიც</w:t>
      </w:r>
      <w:r w:rsidR="005615ED" w:rsidRPr="00221B68">
        <w:rPr>
          <w:rFonts w:ascii="Sylfaen" w:hAnsi="Sylfaen" w:cs="Sylfaen"/>
          <w:lang w:val="ka-GE"/>
        </w:rPr>
        <w:t xml:space="preserve">ავით </w:t>
      </w:r>
      <w:r w:rsidRPr="00221B68">
        <w:rPr>
          <w:rFonts w:ascii="Sylfaen" w:hAnsi="Sylfaen"/>
        </w:rPr>
        <w:t xml:space="preserve"> </w:t>
      </w:r>
      <w:r w:rsidRPr="00221B68">
        <w:rPr>
          <w:rFonts w:ascii="Sylfaen" w:hAnsi="Sylfaen" w:cs="Sylfaen"/>
        </w:rPr>
        <w:t>სოციალური</w:t>
      </w:r>
      <w:r w:rsidRPr="00221B68">
        <w:rPr>
          <w:rFonts w:ascii="Sylfaen" w:hAnsi="Sylfaen"/>
        </w:rPr>
        <w:t xml:space="preserve"> </w:t>
      </w:r>
      <w:r w:rsidRPr="00221B68">
        <w:rPr>
          <w:rFonts w:ascii="Sylfaen" w:hAnsi="Sylfaen" w:cs="Sylfaen"/>
        </w:rPr>
        <w:t>დისტანცია</w:t>
      </w:r>
      <w:r w:rsidRPr="00221B68">
        <w:rPr>
          <w:rFonts w:ascii="Sylfaen" w:hAnsi="Sylfaen"/>
        </w:rPr>
        <w:t>;</w:t>
      </w:r>
    </w:p>
    <w:p w14:paraId="2C6EEA54" w14:textId="1672A5F6" w:rsidR="00DA596A" w:rsidRPr="00221B68" w:rsidRDefault="00DA596A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221B68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221B68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221B6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221B68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221B68">
        <w:rPr>
          <w:rFonts w:ascii="Sylfaen" w:hAnsi="Sylfaen" w:cs="Sylfaen"/>
          <w:lang w:val="ka-GE"/>
        </w:rPr>
        <w:t>.</w:t>
      </w:r>
    </w:p>
    <w:p w14:paraId="36205FC6" w14:textId="77777777" w:rsidR="00A52B63" w:rsidRPr="004701B2" w:rsidRDefault="00A52B63" w:rsidP="00A52B63">
      <w:pPr>
        <w:rPr>
          <w:rFonts w:ascii="Sylfaen" w:hAnsi="Sylfaen"/>
          <w:lang w:val="ka-GE"/>
        </w:rPr>
      </w:pPr>
    </w:p>
    <w:p w14:paraId="1306FECE" w14:textId="47423C61" w:rsidR="00A52B63" w:rsidRPr="004701B2" w:rsidRDefault="00555DCE" w:rsidP="00A52B63">
      <w:pPr>
        <w:ind w:firstLine="720"/>
        <w:rPr>
          <w:rFonts w:ascii="Sylfaen" w:hAnsi="Sylfaen"/>
          <w:lang w:val="ka-GE"/>
        </w:rPr>
      </w:pPr>
      <w:r w:rsidRPr="004701B2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4701B2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E66EA2" w16cid:durableId="2468B868"/>
  <w16cid:commentId w16cid:paraId="096D5764" w16cid:durableId="2468B869"/>
  <w16cid:commentId w16cid:paraId="579F6C87" w16cid:durableId="2468B8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CA033" w14:textId="77777777" w:rsidR="00455972" w:rsidRDefault="00455972" w:rsidP="00E21137">
      <w:pPr>
        <w:spacing w:after="0" w:line="240" w:lineRule="auto"/>
      </w:pPr>
      <w:r>
        <w:separator/>
      </w:r>
    </w:p>
  </w:endnote>
  <w:endnote w:type="continuationSeparator" w:id="0">
    <w:p w14:paraId="5DE3FAFE" w14:textId="77777777" w:rsidR="00455972" w:rsidRDefault="00455972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699AF6FD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9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D829" w14:textId="77777777" w:rsidR="00455972" w:rsidRDefault="00455972" w:rsidP="00E21137">
      <w:pPr>
        <w:spacing w:after="0" w:line="240" w:lineRule="auto"/>
      </w:pPr>
      <w:r>
        <w:separator/>
      </w:r>
    </w:p>
  </w:footnote>
  <w:footnote w:type="continuationSeparator" w:id="0">
    <w:p w14:paraId="610A7754" w14:textId="77777777" w:rsidR="00455972" w:rsidRDefault="00455972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5E9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41B"/>
    <w:multiLevelType w:val="hybridMultilevel"/>
    <w:tmpl w:val="F84C351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51FB"/>
    <w:multiLevelType w:val="hybridMultilevel"/>
    <w:tmpl w:val="C3C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25FB"/>
    <w:multiLevelType w:val="hybridMultilevel"/>
    <w:tmpl w:val="77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1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7"/>
  </w:num>
  <w:num w:numId="23">
    <w:abstractNumId w:val="14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1110A"/>
    <w:rsid w:val="00021EAF"/>
    <w:rsid w:val="00022345"/>
    <w:rsid w:val="000235E6"/>
    <w:rsid w:val="00027912"/>
    <w:rsid w:val="00031023"/>
    <w:rsid w:val="00034998"/>
    <w:rsid w:val="00050F3D"/>
    <w:rsid w:val="000545CE"/>
    <w:rsid w:val="00070C43"/>
    <w:rsid w:val="00084915"/>
    <w:rsid w:val="00087F20"/>
    <w:rsid w:val="000A4188"/>
    <w:rsid w:val="000A6D86"/>
    <w:rsid w:val="000D11FF"/>
    <w:rsid w:val="000D1380"/>
    <w:rsid w:val="000D5728"/>
    <w:rsid w:val="000D601C"/>
    <w:rsid w:val="000D73AE"/>
    <w:rsid w:val="000E5990"/>
    <w:rsid w:val="000E744A"/>
    <w:rsid w:val="000E748A"/>
    <w:rsid w:val="000E7676"/>
    <w:rsid w:val="000F523A"/>
    <w:rsid w:val="00121F66"/>
    <w:rsid w:val="00123D15"/>
    <w:rsid w:val="00124ACE"/>
    <w:rsid w:val="001251AB"/>
    <w:rsid w:val="00141373"/>
    <w:rsid w:val="00142075"/>
    <w:rsid w:val="00151678"/>
    <w:rsid w:val="001603AE"/>
    <w:rsid w:val="001626FC"/>
    <w:rsid w:val="00162CA1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3123"/>
    <w:rsid w:val="00200957"/>
    <w:rsid w:val="002012F7"/>
    <w:rsid w:val="00203E08"/>
    <w:rsid w:val="00212680"/>
    <w:rsid w:val="00215C60"/>
    <w:rsid w:val="00221B68"/>
    <w:rsid w:val="00227881"/>
    <w:rsid w:val="00227D48"/>
    <w:rsid w:val="00230C25"/>
    <w:rsid w:val="00230C49"/>
    <w:rsid w:val="002316AD"/>
    <w:rsid w:val="00232D5A"/>
    <w:rsid w:val="00235411"/>
    <w:rsid w:val="00235CF4"/>
    <w:rsid w:val="00241746"/>
    <w:rsid w:val="002503EC"/>
    <w:rsid w:val="00253F39"/>
    <w:rsid w:val="00262CA1"/>
    <w:rsid w:val="002701C2"/>
    <w:rsid w:val="00270244"/>
    <w:rsid w:val="00272B74"/>
    <w:rsid w:val="002730AB"/>
    <w:rsid w:val="002744E1"/>
    <w:rsid w:val="00275875"/>
    <w:rsid w:val="00280908"/>
    <w:rsid w:val="00282700"/>
    <w:rsid w:val="002901E5"/>
    <w:rsid w:val="002A4658"/>
    <w:rsid w:val="002A4FA6"/>
    <w:rsid w:val="002A5115"/>
    <w:rsid w:val="002B6CE0"/>
    <w:rsid w:val="002C6139"/>
    <w:rsid w:val="002D1F93"/>
    <w:rsid w:val="002D58D5"/>
    <w:rsid w:val="002D67F1"/>
    <w:rsid w:val="002E3B47"/>
    <w:rsid w:val="002E65DC"/>
    <w:rsid w:val="002E724E"/>
    <w:rsid w:val="002E7F95"/>
    <w:rsid w:val="002F743F"/>
    <w:rsid w:val="002F7739"/>
    <w:rsid w:val="00300A04"/>
    <w:rsid w:val="00301C57"/>
    <w:rsid w:val="00307DBC"/>
    <w:rsid w:val="003261C2"/>
    <w:rsid w:val="00327FE8"/>
    <w:rsid w:val="0033102E"/>
    <w:rsid w:val="00332154"/>
    <w:rsid w:val="003334C6"/>
    <w:rsid w:val="00340451"/>
    <w:rsid w:val="00342F0F"/>
    <w:rsid w:val="003468AD"/>
    <w:rsid w:val="00350C1F"/>
    <w:rsid w:val="003708C5"/>
    <w:rsid w:val="0037553C"/>
    <w:rsid w:val="00387268"/>
    <w:rsid w:val="00392D10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2487"/>
    <w:rsid w:val="00413262"/>
    <w:rsid w:val="00416EB7"/>
    <w:rsid w:val="0042270F"/>
    <w:rsid w:val="00424AE2"/>
    <w:rsid w:val="004332C0"/>
    <w:rsid w:val="00435AAE"/>
    <w:rsid w:val="00451E87"/>
    <w:rsid w:val="0045494F"/>
    <w:rsid w:val="00455972"/>
    <w:rsid w:val="004561FF"/>
    <w:rsid w:val="004701B2"/>
    <w:rsid w:val="00473238"/>
    <w:rsid w:val="004812BA"/>
    <w:rsid w:val="00486A2F"/>
    <w:rsid w:val="00486AAE"/>
    <w:rsid w:val="00492884"/>
    <w:rsid w:val="00493FF1"/>
    <w:rsid w:val="004945C7"/>
    <w:rsid w:val="004A37C6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079B4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22FE"/>
    <w:rsid w:val="005C6C8B"/>
    <w:rsid w:val="005C7D9C"/>
    <w:rsid w:val="005D1158"/>
    <w:rsid w:val="005D3915"/>
    <w:rsid w:val="005D712C"/>
    <w:rsid w:val="005E2874"/>
    <w:rsid w:val="005E3BE3"/>
    <w:rsid w:val="005E4BE9"/>
    <w:rsid w:val="005E7F76"/>
    <w:rsid w:val="005F0D50"/>
    <w:rsid w:val="005F27A8"/>
    <w:rsid w:val="00607B12"/>
    <w:rsid w:val="00624855"/>
    <w:rsid w:val="00625D53"/>
    <w:rsid w:val="006328E9"/>
    <w:rsid w:val="006330F2"/>
    <w:rsid w:val="00663E12"/>
    <w:rsid w:val="00664184"/>
    <w:rsid w:val="00675A9B"/>
    <w:rsid w:val="006821BE"/>
    <w:rsid w:val="00682961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3DC6"/>
    <w:rsid w:val="007661C5"/>
    <w:rsid w:val="00773982"/>
    <w:rsid w:val="0077538D"/>
    <w:rsid w:val="007843DA"/>
    <w:rsid w:val="00785589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7F1900"/>
    <w:rsid w:val="0080080F"/>
    <w:rsid w:val="00801AA5"/>
    <w:rsid w:val="00812090"/>
    <w:rsid w:val="00817AC8"/>
    <w:rsid w:val="00820532"/>
    <w:rsid w:val="00823CF0"/>
    <w:rsid w:val="0083682B"/>
    <w:rsid w:val="00854694"/>
    <w:rsid w:val="00855018"/>
    <w:rsid w:val="008579C7"/>
    <w:rsid w:val="008615E0"/>
    <w:rsid w:val="00861B4D"/>
    <w:rsid w:val="00875242"/>
    <w:rsid w:val="008801B8"/>
    <w:rsid w:val="008A0E0A"/>
    <w:rsid w:val="008A1266"/>
    <w:rsid w:val="008A1776"/>
    <w:rsid w:val="008A3436"/>
    <w:rsid w:val="008B1963"/>
    <w:rsid w:val="008B2D49"/>
    <w:rsid w:val="008C1D51"/>
    <w:rsid w:val="008C1F15"/>
    <w:rsid w:val="008C5F2F"/>
    <w:rsid w:val="008C5F59"/>
    <w:rsid w:val="008D0BB2"/>
    <w:rsid w:val="008D542B"/>
    <w:rsid w:val="008D7C51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625C3"/>
    <w:rsid w:val="00973A5A"/>
    <w:rsid w:val="009838B3"/>
    <w:rsid w:val="00983AB2"/>
    <w:rsid w:val="00987062"/>
    <w:rsid w:val="00991223"/>
    <w:rsid w:val="00991555"/>
    <w:rsid w:val="009A1EBF"/>
    <w:rsid w:val="009A4AE8"/>
    <w:rsid w:val="009A5CB6"/>
    <w:rsid w:val="009B2104"/>
    <w:rsid w:val="009B721E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57E10"/>
    <w:rsid w:val="00A60827"/>
    <w:rsid w:val="00A635F6"/>
    <w:rsid w:val="00A6647E"/>
    <w:rsid w:val="00A80675"/>
    <w:rsid w:val="00A81484"/>
    <w:rsid w:val="00A81B63"/>
    <w:rsid w:val="00A8553B"/>
    <w:rsid w:val="00A90522"/>
    <w:rsid w:val="00A94B3B"/>
    <w:rsid w:val="00A973C4"/>
    <w:rsid w:val="00AA43E4"/>
    <w:rsid w:val="00AB0239"/>
    <w:rsid w:val="00AB15D8"/>
    <w:rsid w:val="00AB6EB4"/>
    <w:rsid w:val="00AC121B"/>
    <w:rsid w:val="00AC5C7D"/>
    <w:rsid w:val="00AC7F77"/>
    <w:rsid w:val="00AD064C"/>
    <w:rsid w:val="00AD0EA1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32172"/>
    <w:rsid w:val="00B4384F"/>
    <w:rsid w:val="00B46A58"/>
    <w:rsid w:val="00B51C35"/>
    <w:rsid w:val="00B60398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2800"/>
    <w:rsid w:val="00BE753A"/>
    <w:rsid w:val="00BF022E"/>
    <w:rsid w:val="00BF0CAF"/>
    <w:rsid w:val="00BF52FD"/>
    <w:rsid w:val="00BF75AA"/>
    <w:rsid w:val="00C01AE2"/>
    <w:rsid w:val="00C02C59"/>
    <w:rsid w:val="00C15301"/>
    <w:rsid w:val="00C258E2"/>
    <w:rsid w:val="00C334BF"/>
    <w:rsid w:val="00C408AB"/>
    <w:rsid w:val="00C6585C"/>
    <w:rsid w:val="00C665C1"/>
    <w:rsid w:val="00C836FC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1C9F"/>
    <w:rsid w:val="00CD2875"/>
    <w:rsid w:val="00CE5092"/>
    <w:rsid w:val="00CF0E16"/>
    <w:rsid w:val="00CF6D86"/>
    <w:rsid w:val="00D06C1C"/>
    <w:rsid w:val="00D215DD"/>
    <w:rsid w:val="00D32A95"/>
    <w:rsid w:val="00D348DB"/>
    <w:rsid w:val="00D51A52"/>
    <w:rsid w:val="00D55823"/>
    <w:rsid w:val="00D62FC5"/>
    <w:rsid w:val="00D63158"/>
    <w:rsid w:val="00D63459"/>
    <w:rsid w:val="00D65A20"/>
    <w:rsid w:val="00D77191"/>
    <w:rsid w:val="00D92C51"/>
    <w:rsid w:val="00DA0A96"/>
    <w:rsid w:val="00DA5602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03452"/>
    <w:rsid w:val="00E039B3"/>
    <w:rsid w:val="00E125AF"/>
    <w:rsid w:val="00E21137"/>
    <w:rsid w:val="00E275BB"/>
    <w:rsid w:val="00E344D7"/>
    <w:rsid w:val="00E35748"/>
    <w:rsid w:val="00E35E64"/>
    <w:rsid w:val="00E400BA"/>
    <w:rsid w:val="00E51B58"/>
    <w:rsid w:val="00E619C0"/>
    <w:rsid w:val="00E66AF1"/>
    <w:rsid w:val="00E672DC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71A"/>
    <w:rsid w:val="00EE685A"/>
    <w:rsid w:val="00F0391D"/>
    <w:rsid w:val="00F06DB4"/>
    <w:rsid w:val="00F30919"/>
    <w:rsid w:val="00F41B0D"/>
    <w:rsid w:val="00F4205A"/>
    <w:rsid w:val="00F609C4"/>
    <w:rsid w:val="00F62DF1"/>
    <w:rsid w:val="00F71FCB"/>
    <w:rsid w:val="00F7455B"/>
    <w:rsid w:val="00F7702B"/>
    <w:rsid w:val="00F80F5D"/>
    <w:rsid w:val="00F8322F"/>
    <w:rsid w:val="00F85F76"/>
    <w:rsid w:val="00F900DB"/>
    <w:rsid w:val="00F911B7"/>
    <w:rsid w:val="00FA6382"/>
    <w:rsid w:val="00FB1D5A"/>
    <w:rsid w:val="00FB726E"/>
    <w:rsid w:val="00FC2146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C0AD6AA2-A41E-409C-B0D1-6B85340B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  <w:style w:type="paragraph" w:styleId="NoSpacing">
    <w:name w:val="No Spacing"/>
    <w:uiPriority w:val="1"/>
    <w:qFormat/>
    <w:rsid w:val="0003499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">
    <w:name w:val="Body"/>
    <w:rsid w:val="00034998"/>
    <w:pPr>
      <w:widowControl w:val="0"/>
      <w:spacing w:after="0" w:line="240" w:lineRule="auto"/>
    </w:pPr>
    <w:rPr>
      <w:rFonts w:ascii="Verdana" w:eastAsia="Arial Unicode MS" w:hAnsi="Verdana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24F1-9D84-4E6F-A7B8-6A6AD8A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4</cp:revision>
  <cp:lastPrinted>2020-06-04T09:10:00Z</cp:lastPrinted>
  <dcterms:created xsi:type="dcterms:W3CDTF">2021-06-23T09:34:00Z</dcterms:created>
  <dcterms:modified xsi:type="dcterms:W3CDTF">2021-06-29T12:34:00Z</dcterms:modified>
</cp:coreProperties>
</file>